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8747" w14:textId="2CC0F981" w:rsidR="00E17F49" w:rsidRDefault="00FB5BC0" w:rsidP="00E17F49">
      <w:pPr>
        <w:ind w:left="567"/>
        <w:jc w:val="center"/>
        <w:rPr>
          <w:rFonts w:ascii="Biome Light" w:hAnsi="Biome Light" w:cs="Biome Light"/>
          <w:b/>
          <w:sz w:val="18"/>
          <w:u w:val="single"/>
        </w:rPr>
      </w:pPr>
      <w:r w:rsidRPr="00A00EE5">
        <w:rPr>
          <w:rFonts w:ascii="Biome Light" w:hAnsi="Biome Light" w:cs="Biome Light"/>
          <w:b/>
          <w:sz w:val="18"/>
          <w:u w:val="single"/>
        </w:rPr>
        <w:t>ANEXO V:</w:t>
      </w:r>
    </w:p>
    <w:p w14:paraId="0DCD59D7" w14:textId="77777777" w:rsidR="00E17F49" w:rsidRDefault="00E17F49" w:rsidP="00E17F49">
      <w:pPr>
        <w:ind w:left="567"/>
        <w:jc w:val="center"/>
        <w:rPr>
          <w:rFonts w:ascii="Biome Light" w:hAnsi="Biome Light" w:cs="Biome Light"/>
          <w:b/>
          <w:sz w:val="18"/>
          <w:u w:val="single"/>
        </w:rPr>
      </w:pPr>
    </w:p>
    <w:p w14:paraId="4CB45787" w14:textId="6CA1ABA5" w:rsidR="00E17F49" w:rsidRPr="00091562" w:rsidRDefault="00FB5BC0" w:rsidP="00E17F49">
      <w:pPr>
        <w:ind w:left="567"/>
        <w:jc w:val="center"/>
        <w:rPr>
          <w:rFonts w:ascii="Biome Light" w:hAnsi="Biome Light" w:cs="Biome Light"/>
          <w:b/>
          <w:sz w:val="18"/>
        </w:rPr>
      </w:pPr>
      <w:r w:rsidRPr="00091562">
        <w:rPr>
          <w:rFonts w:ascii="Biome Light" w:hAnsi="Biome Light" w:cs="Biome Light"/>
          <w:b/>
          <w:sz w:val="18"/>
        </w:rPr>
        <w:t>DECLARACIÓN JURADA DOCUMENTACIÓN APORTADA</w:t>
      </w:r>
      <w:r w:rsidR="00E17F49" w:rsidRPr="00091562">
        <w:rPr>
          <w:rFonts w:ascii="Biome Light" w:hAnsi="Biome Light" w:cs="Biome Light"/>
          <w:b/>
          <w:sz w:val="18"/>
        </w:rPr>
        <w:t xml:space="preserve"> </w:t>
      </w:r>
      <w:r w:rsidR="0043073E" w:rsidRPr="00091562">
        <w:rPr>
          <w:rFonts w:ascii="Biome Light" w:hAnsi="Biome Light" w:cs="Biome Light"/>
          <w:b/>
          <w:sz w:val="18"/>
        </w:rPr>
        <w:t>PARA PARTICIPAR EN EL PROCESO DE SELECCIÓN PARA LA COBERTURA DE UNA (1) PLAZA EN LA OCUPACIÓN DE</w:t>
      </w:r>
      <w:r w:rsidR="007129D0" w:rsidRPr="00091562">
        <w:rPr>
          <w:rFonts w:ascii="Biome Light" w:hAnsi="Biome Light" w:cs="Biome Light"/>
          <w:b/>
          <w:sz w:val="18"/>
        </w:rPr>
        <w:t xml:space="preserve"> JEFE/A DE </w:t>
      </w:r>
      <w:r w:rsidR="00AD720D" w:rsidRPr="00091562">
        <w:rPr>
          <w:rFonts w:ascii="Biome Light" w:hAnsi="Biome Light" w:cs="Biome Light"/>
          <w:b/>
          <w:sz w:val="18"/>
        </w:rPr>
        <w:t xml:space="preserve">DEPARTAMENTO DE </w:t>
      </w:r>
      <w:r w:rsidR="009F177B" w:rsidRPr="00091562">
        <w:rPr>
          <w:rFonts w:ascii="Biome Light" w:hAnsi="Biome Light" w:cs="Biome Light"/>
          <w:b/>
          <w:sz w:val="18"/>
        </w:rPr>
        <w:t>ASUNTOS JURÍDICOS</w:t>
      </w:r>
      <w:r w:rsidR="0043073E" w:rsidRPr="00091562">
        <w:rPr>
          <w:rFonts w:ascii="Biome Light" w:hAnsi="Biome Light" w:cs="Biome Light"/>
          <w:b/>
          <w:sz w:val="18"/>
        </w:rPr>
        <w:t xml:space="preserve">, PERSONAL LABORAL FIJO </w:t>
      </w:r>
      <w:r w:rsidR="007129D0" w:rsidRPr="00091562">
        <w:rPr>
          <w:rFonts w:ascii="Biome Light" w:hAnsi="Biome Light" w:cs="Biome Light"/>
          <w:b/>
          <w:sz w:val="18"/>
        </w:rPr>
        <w:t>FUERA DE</w:t>
      </w:r>
      <w:r w:rsidR="0043073E" w:rsidRPr="00091562">
        <w:rPr>
          <w:rFonts w:ascii="Biome Light" w:hAnsi="Biome Light" w:cs="Biome Light"/>
          <w:b/>
          <w:sz w:val="18"/>
        </w:rPr>
        <w:t xml:space="preserve"> CONVENIO, EN LA AUTORIDAD PORTUARIA DE HUELVA</w:t>
      </w:r>
      <w:r w:rsidR="008D2A87" w:rsidRPr="00091562">
        <w:rPr>
          <w:rFonts w:ascii="Biome Light" w:hAnsi="Biome Light" w:cs="Biome Light"/>
          <w:b/>
          <w:sz w:val="18"/>
        </w:rPr>
        <w:t>.</w:t>
      </w:r>
    </w:p>
    <w:p w14:paraId="2D4A3C7F" w14:textId="2288716B" w:rsidR="0043073E" w:rsidRPr="00C56B0D" w:rsidRDefault="008D2A87" w:rsidP="00E17F49">
      <w:pPr>
        <w:ind w:left="567"/>
        <w:jc w:val="center"/>
        <w:rPr>
          <w:rFonts w:ascii="Biome Light" w:hAnsi="Biome Light" w:cs="Biome Light"/>
          <w:b/>
          <w:sz w:val="18"/>
        </w:rPr>
      </w:pPr>
      <w:r w:rsidRPr="00C56B0D">
        <w:rPr>
          <w:rFonts w:ascii="Biome Light" w:hAnsi="Biome Light" w:cs="Biome Light"/>
          <w:b/>
          <w:sz w:val="18"/>
        </w:rPr>
        <w:t>(Exp: OEP/202</w:t>
      </w:r>
      <w:r w:rsidR="00706044" w:rsidRPr="00C56B0D">
        <w:rPr>
          <w:rFonts w:ascii="Biome Light" w:hAnsi="Biome Light" w:cs="Biome Light"/>
          <w:b/>
          <w:sz w:val="18"/>
        </w:rPr>
        <w:t>6</w:t>
      </w:r>
      <w:r w:rsidRPr="00C56B0D">
        <w:rPr>
          <w:rFonts w:ascii="Biome Light" w:hAnsi="Biome Light" w:cs="Biome Light"/>
          <w:b/>
          <w:sz w:val="18"/>
        </w:rPr>
        <w:t>/00000</w:t>
      </w:r>
      <w:r w:rsidR="00091562" w:rsidRPr="00C56B0D">
        <w:rPr>
          <w:rFonts w:ascii="Biome Light" w:hAnsi="Biome Light" w:cs="Biome Light"/>
          <w:b/>
          <w:sz w:val="18"/>
        </w:rPr>
        <w:t>2</w:t>
      </w:r>
      <w:r w:rsidRPr="00C56B0D">
        <w:rPr>
          <w:rFonts w:ascii="Biome Light" w:hAnsi="Biome Light" w:cs="Biome Light"/>
          <w:b/>
          <w:sz w:val="18"/>
        </w:rPr>
        <w:t>)</w:t>
      </w:r>
    </w:p>
    <w:p w14:paraId="0CDF6756" w14:textId="77777777" w:rsidR="00FB5BC0" w:rsidRPr="00C56B0D" w:rsidRDefault="00FB5BC0" w:rsidP="00FB5BC0">
      <w:pPr>
        <w:jc w:val="center"/>
        <w:rPr>
          <w:rFonts w:ascii="Biome Light" w:hAnsi="Biome Light" w:cs="Biome Light"/>
          <w:b/>
          <w:sz w:val="18"/>
        </w:rPr>
      </w:pPr>
    </w:p>
    <w:p w14:paraId="718BFC18" w14:textId="77777777" w:rsidR="00FB5BC0" w:rsidRPr="00C56B0D" w:rsidRDefault="00FB5BC0" w:rsidP="00FB5BC0">
      <w:pPr>
        <w:jc w:val="center"/>
        <w:rPr>
          <w:rFonts w:ascii="Biome Light" w:hAnsi="Biome Light" w:cs="Biome Light"/>
          <w:sz w:val="18"/>
        </w:rPr>
      </w:pPr>
    </w:p>
    <w:p w14:paraId="04EC5973" w14:textId="77777777" w:rsidR="00AC416B" w:rsidRPr="00C56B0D" w:rsidRDefault="00AC416B" w:rsidP="00AC416B">
      <w:pPr>
        <w:ind w:left="709"/>
        <w:jc w:val="both"/>
        <w:rPr>
          <w:rFonts w:ascii="Biome Light" w:hAnsi="Biome Light" w:cs="Biome Light"/>
          <w:sz w:val="18"/>
        </w:rPr>
      </w:pPr>
      <w:r w:rsidRPr="00C56B0D">
        <w:rPr>
          <w:rFonts w:ascii="Biome Light" w:hAnsi="Biome Light" w:cs="Biome Light"/>
          <w:sz w:val="18"/>
        </w:rPr>
        <w:t>D/Dª _________________________________________________________________________________________</w:t>
      </w:r>
    </w:p>
    <w:p w14:paraId="7A304B11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con DNI </w:t>
      </w:r>
      <w:proofErr w:type="spellStart"/>
      <w:r w:rsidRPr="00A00EE5">
        <w:rPr>
          <w:rFonts w:ascii="Biome Light" w:hAnsi="Biome Light" w:cs="Biome Light"/>
          <w:sz w:val="18"/>
        </w:rPr>
        <w:t>nº</w:t>
      </w:r>
      <w:proofErr w:type="spellEnd"/>
      <w:r w:rsidRPr="00A00EE5">
        <w:rPr>
          <w:rFonts w:ascii="Biome Light" w:hAnsi="Biome Light" w:cs="Biome Light"/>
          <w:sz w:val="18"/>
        </w:rPr>
        <w:t xml:space="preserve">_________________________________, actuando en su propio nombre y con domicilio en </w:t>
      </w:r>
    </w:p>
    <w:p w14:paraId="29BCD785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C/Av. ________________________________________________________________________________________</w:t>
      </w:r>
    </w:p>
    <w:p w14:paraId="4CA4C509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Municipio _____________________________________ Provincia ____________________________________</w:t>
      </w:r>
    </w:p>
    <w:p w14:paraId="6827BB31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/>
          <w:sz w:val="18"/>
        </w:rPr>
      </w:pPr>
    </w:p>
    <w:p w14:paraId="5745273B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b/>
          <w:sz w:val="18"/>
        </w:rPr>
        <w:t>DECLARA</w:t>
      </w:r>
      <w:r w:rsidRPr="00A00EE5">
        <w:rPr>
          <w:rFonts w:ascii="Biome Light" w:hAnsi="Biome Light" w:cs="Biome Light"/>
          <w:sz w:val="18"/>
        </w:rPr>
        <w:t>, bajo su responsabilidad siguiendo, entre otros, lo establecido en el artículo 56.1 d) del texto refundido de la Ley del Estatuto Básico del Empleado Público, aprobado mediante Real Decreto Legislativo 5/2015, de 30 de octubre:</w:t>
      </w:r>
    </w:p>
    <w:p w14:paraId="12FEF9DF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ha sido separado/a mediante expediente disciplinario del servicio de cualesquiera Administraciones Públicas o de los órganos constitucionales o estatutarios de las Comunidades Autónomas.</w:t>
      </w:r>
    </w:p>
    <w:p w14:paraId="5AC4A804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está incurso/a en causa de incompatibilidad de conformidad con lo establecido en la Ley 53/1984, de 26 de diciembre, de Incompatibilidades del personal al servicio de las Administraciones Públicas.</w:t>
      </w:r>
    </w:p>
    <w:p w14:paraId="456E90A6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he sido inhabilitado/a para ejercer el servicio público.</w:t>
      </w:r>
    </w:p>
    <w:p w14:paraId="3DAFF90F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padezco enfermedad, ni estoy afectado/a por limitaciones físicas o psíquicas que sean incompatibles con el desempeño de las funciones inherentes a la plaza.</w:t>
      </w:r>
    </w:p>
    <w:p w14:paraId="22F29C9A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</w:p>
    <w:p w14:paraId="506E85DA" w14:textId="3448D760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Y para que así conste a los efectos oportunos, firmo la presente declaración en _________, a ____ </w:t>
      </w:r>
      <w:proofErr w:type="spellStart"/>
      <w:r w:rsidRPr="00A00EE5">
        <w:rPr>
          <w:rFonts w:ascii="Biome Light" w:hAnsi="Biome Light" w:cs="Biome Light"/>
          <w:sz w:val="18"/>
        </w:rPr>
        <w:t>de</w:t>
      </w:r>
      <w:proofErr w:type="spellEnd"/>
      <w:r w:rsidRPr="00A00EE5">
        <w:rPr>
          <w:rFonts w:ascii="Biome Light" w:hAnsi="Biome Light" w:cs="Biome Light"/>
          <w:sz w:val="18"/>
        </w:rPr>
        <w:t xml:space="preserve"> ______________________ </w:t>
      </w:r>
      <w:proofErr w:type="spellStart"/>
      <w:r w:rsidRPr="00A00EE5">
        <w:rPr>
          <w:rFonts w:ascii="Biome Light" w:hAnsi="Biome Light" w:cs="Biome Light"/>
          <w:sz w:val="18"/>
        </w:rPr>
        <w:t>de</w:t>
      </w:r>
      <w:proofErr w:type="spellEnd"/>
      <w:r w:rsidRPr="00A00EE5">
        <w:rPr>
          <w:rFonts w:ascii="Biome Light" w:hAnsi="Biome Light" w:cs="Biome Light"/>
          <w:sz w:val="18"/>
        </w:rPr>
        <w:t xml:space="preserve"> 202</w:t>
      </w:r>
      <w:r w:rsidR="00AD720D">
        <w:rPr>
          <w:rFonts w:ascii="Biome Light" w:hAnsi="Biome Light" w:cs="Biome Light"/>
          <w:sz w:val="18"/>
        </w:rPr>
        <w:t>6</w:t>
      </w:r>
      <w:r w:rsidRPr="00A00EE5">
        <w:rPr>
          <w:rFonts w:ascii="Biome Light" w:hAnsi="Biome Light" w:cs="Biome Light"/>
          <w:sz w:val="18"/>
        </w:rPr>
        <w:t>.</w:t>
      </w:r>
    </w:p>
    <w:p w14:paraId="3B11E818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3901A9C6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0FDAEE98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5CFFF2A4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620C6AF9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Fdo.: ____________________________</w:t>
      </w:r>
    </w:p>
    <w:p w14:paraId="4BC9F672" w14:textId="0D76D176" w:rsidR="00FB5BC0" w:rsidRPr="00A00EE5" w:rsidRDefault="00FB5BC0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224E624D" w14:textId="341DF3EC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7C23774D" w14:textId="77A4CB9E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082455FA" w14:textId="750308BF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107378AE" w14:textId="38E97744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6F912D30" w14:textId="2F7F8133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498C579F" w14:textId="46EBB532" w:rsidR="001A09B6" w:rsidRPr="00A00EE5" w:rsidRDefault="001A09B6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sectPr w:rsidR="001A09B6" w:rsidRPr="00A00EE5" w:rsidSect="008C6DD2">
      <w:headerReference w:type="default" r:id="rId11"/>
      <w:footerReference w:type="default" r:id="rId12"/>
      <w:headerReference w:type="first" r:id="rId13"/>
      <w:pgSz w:w="11906" w:h="16838" w:code="9"/>
      <w:pgMar w:top="1560" w:right="1418" w:bottom="1276" w:left="1276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306B" w14:textId="77777777" w:rsidR="009455CC" w:rsidRPr="00A00EE5" w:rsidRDefault="009455CC">
      <w:r w:rsidRPr="00A00EE5">
        <w:separator/>
      </w:r>
    </w:p>
  </w:endnote>
  <w:endnote w:type="continuationSeparator" w:id="0">
    <w:p w14:paraId="1B4A9FA7" w14:textId="77777777" w:rsidR="009455CC" w:rsidRPr="00A00EE5" w:rsidRDefault="009455CC">
      <w:r w:rsidRPr="00A00EE5">
        <w:continuationSeparator/>
      </w:r>
    </w:p>
  </w:endnote>
  <w:endnote w:type="continuationNotice" w:id="1">
    <w:p w14:paraId="3859BABC" w14:textId="77777777" w:rsidR="009455CC" w:rsidRPr="00A00EE5" w:rsidRDefault="00945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ome Light" w:hAnsi="Biome Light" w:cs="Biome Light"/>
        <w:sz w:val="12"/>
        <w:szCs w:val="12"/>
      </w:rPr>
      <w:id w:val="-845486107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C3F86" w14:textId="55ACF205" w:rsidR="00553A35" w:rsidRPr="00A00EE5" w:rsidRDefault="00553A35">
            <w:pPr>
              <w:pStyle w:val="Piedepgina"/>
              <w:jc w:val="right"/>
              <w:rPr>
                <w:rFonts w:ascii="Biome Light" w:hAnsi="Biome Light" w:cs="Biome Light"/>
                <w:sz w:val="12"/>
                <w:szCs w:val="12"/>
              </w:rPr>
            </w:pP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Página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PAGE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 de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NUMPAGES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07D04E4" w14:textId="77777777" w:rsidR="00EB5F69" w:rsidRPr="00A00EE5" w:rsidRDefault="00EB5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7CA5" w14:textId="77777777" w:rsidR="009455CC" w:rsidRPr="00A00EE5" w:rsidRDefault="009455CC">
      <w:r w:rsidRPr="00A00EE5">
        <w:separator/>
      </w:r>
    </w:p>
  </w:footnote>
  <w:footnote w:type="continuationSeparator" w:id="0">
    <w:p w14:paraId="17957040" w14:textId="77777777" w:rsidR="009455CC" w:rsidRPr="00A00EE5" w:rsidRDefault="009455CC">
      <w:r w:rsidRPr="00A00EE5">
        <w:continuationSeparator/>
      </w:r>
    </w:p>
  </w:footnote>
  <w:footnote w:type="continuationNotice" w:id="1">
    <w:p w14:paraId="293703C3" w14:textId="77777777" w:rsidR="009455CC" w:rsidRPr="00A00EE5" w:rsidRDefault="009455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6513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anchor distT="0" distB="0" distL="114300" distR="114300" simplePos="0" relativeHeight="251658240" behindDoc="1" locked="0" layoutInCell="1" allowOverlap="1" wp14:anchorId="3A27D627" wp14:editId="2F77F1FC">
          <wp:simplePos x="0" y="0"/>
          <wp:positionH relativeFrom="column">
            <wp:posOffset>4237355</wp:posOffset>
          </wp:positionH>
          <wp:positionV relativeFrom="paragraph">
            <wp:posOffset>-74295</wp:posOffset>
          </wp:positionV>
          <wp:extent cx="1744571" cy="663523"/>
          <wp:effectExtent l="0" t="0" r="0" b="3810"/>
          <wp:wrapNone/>
          <wp:docPr id="1700661559" name="Imagen 1700661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NSTITUCIONALES para A4 vertical cent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571" cy="663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799898" w14:textId="77777777" w:rsidR="00EB5F69" w:rsidRPr="00A00EE5" w:rsidRDefault="00EB5F69" w:rsidP="008B6C84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9171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inline distT="0" distB="0" distL="0" distR="0" wp14:anchorId="71C2A2D4" wp14:editId="52ED9DB8">
          <wp:extent cx="2199005" cy="835586"/>
          <wp:effectExtent l="0" t="0" r="0" b="3175"/>
          <wp:docPr id="484046050" name="Imagen 484046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H Presidencia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87" cy="84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05D1"/>
    <w:multiLevelType w:val="hybridMultilevel"/>
    <w:tmpl w:val="A0DCBB3A"/>
    <w:lvl w:ilvl="0" w:tplc="2B362548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C4A"/>
    <w:multiLevelType w:val="hybridMultilevel"/>
    <w:tmpl w:val="8B0CDC04"/>
    <w:lvl w:ilvl="0" w:tplc="271E2774">
      <w:start w:val="1"/>
      <w:numFmt w:val="decimal"/>
      <w:lvlText w:val="%1."/>
      <w:lvlJc w:val="left"/>
      <w:pPr>
        <w:ind w:left="2629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07A2"/>
    <w:multiLevelType w:val="hybridMultilevel"/>
    <w:tmpl w:val="FE92C7F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24377"/>
    <w:multiLevelType w:val="multilevel"/>
    <w:tmpl w:val="625A6C30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3063871"/>
    <w:multiLevelType w:val="hybridMultilevel"/>
    <w:tmpl w:val="140436B4"/>
    <w:lvl w:ilvl="0" w:tplc="0C0A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F7630"/>
    <w:multiLevelType w:val="hybridMultilevel"/>
    <w:tmpl w:val="12384E2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000" w:hanging="360"/>
      </w:p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4" w15:restartNumberingAfterBreak="0">
    <w:nsid w:val="4C2D204B"/>
    <w:multiLevelType w:val="hybridMultilevel"/>
    <w:tmpl w:val="082820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13B0"/>
    <w:multiLevelType w:val="hybridMultilevel"/>
    <w:tmpl w:val="2D209C3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D7D0BE5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 w:val="0"/>
      </w:rPr>
    </w:lvl>
    <w:lvl w:ilvl="2" w:tplc="0C0A0013">
      <w:start w:val="1"/>
      <w:numFmt w:val="upperRoman"/>
      <w:lvlText w:val="%3."/>
      <w:lvlJc w:val="right"/>
      <w:pPr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7317B"/>
    <w:multiLevelType w:val="hybridMultilevel"/>
    <w:tmpl w:val="EC4CDF38"/>
    <w:lvl w:ilvl="0" w:tplc="0BEEFD06">
      <w:start w:val="1"/>
      <w:numFmt w:val="decimal"/>
      <w:lvlText w:val="%1.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EC1D66">
      <w:start w:val="1"/>
      <w:numFmt w:val="bullet"/>
      <w:lvlText w:val="-"/>
      <w:lvlJc w:val="left"/>
      <w:pPr>
        <w:ind w:left="1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423248">
      <w:start w:val="1"/>
      <w:numFmt w:val="bullet"/>
      <w:lvlText w:val="▪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0674EA">
      <w:start w:val="1"/>
      <w:numFmt w:val="bullet"/>
      <w:lvlText w:val="•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5EC908">
      <w:start w:val="1"/>
      <w:numFmt w:val="bullet"/>
      <w:lvlText w:val="o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EAD83C">
      <w:start w:val="1"/>
      <w:numFmt w:val="bullet"/>
      <w:lvlText w:val="▪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F6DEA4">
      <w:start w:val="1"/>
      <w:numFmt w:val="bullet"/>
      <w:lvlText w:val="•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6EB194">
      <w:start w:val="1"/>
      <w:numFmt w:val="bullet"/>
      <w:lvlText w:val="o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F62D08">
      <w:start w:val="1"/>
      <w:numFmt w:val="bullet"/>
      <w:lvlText w:val="▪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8" w15:restartNumberingAfterBreak="0">
    <w:nsid w:val="7D772052"/>
    <w:multiLevelType w:val="hybridMultilevel"/>
    <w:tmpl w:val="37620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648E">
      <w:numFmt w:val="bullet"/>
      <w:lvlText w:val="-"/>
      <w:lvlJc w:val="left"/>
      <w:pPr>
        <w:ind w:left="2880" w:hanging="360"/>
      </w:pPr>
      <w:rPr>
        <w:rFonts w:ascii="Biome Light" w:eastAsia="Calibri" w:hAnsi="Biome Light" w:cs="Biome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37"/>
  </w:num>
  <w:num w:numId="2" w16cid:durableId="1243680946">
    <w:abstractNumId w:val="34"/>
  </w:num>
  <w:num w:numId="3" w16cid:durableId="1117607152">
    <w:abstractNumId w:val="11"/>
  </w:num>
  <w:num w:numId="4" w16cid:durableId="1175220491">
    <w:abstractNumId w:val="33"/>
  </w:num>
  <w:num w:numId="5" w16cid:durableId="781191698">
    <w:abstractNumId w:val="4"/>
  </w:num>
  <w:num w:numId="6" w16cid:durableId="253634646">
    <w:abstractNumId w:val="10"/>
  </w:num>
  <w:num w:numId="7" w16cid:durableId="239993330">
    <w:abstractNumId w:val="8"/>
  </w:num>
  <w:num w:numId="8" w16cid:durableId="1214659332">
    <w:abstractNumId w:val="27"/>
  </w:num>
  <w:num w:numId="9" w16cid:durableId="1486820970">
    <w:abstractNumId w:val="3"/>
  </w:num>
  <w:num w:numId="10" w16cid:durableId="349307737">
    <w:abstractNumId w:val="26"/>
  </w:num>
  <w:num w:numId="11" w16cid:durableId="1041052615">
    <w:abstractNumId w:val="18"/>
  </w:num>
  <w:num w:numId="12" w16cid:durableId="2127580367">
    <w:abstractNumId w:val="35"/>
  </w:num>
  <w:num w:numId="13" w16cid:durableId="562257303">
    <w:abstractNumId w:val="32"/>
  </w:num>
  <w:num w:numId="14" w16cid:durableId="378945493">
    <w:abstractNumId w:val="23"/>
  </w:num>
  <w:num w:numId="15" w16cid:durableId="1922137586">
    <w:abstractNumId w:val="28"/>
  </w:num>
  <w:num w:numId="16" w16cid:durableId="1789813679">
    <w:abstractNumId w:val="0"/>
  </w:num>
  <w:num w:numId="17" w16cid:durableId="1587614905">
    <w:abstractNumId w:val="16"/>
  </w:num>
  <w:num w:numId="18" w16cid:durableId="441386361">
    <w:abstractNumId w:val="14"/>
  </w:num>
  <w:num w:numId="19" w16cid:durableId="1734153675">
    <w:abstractNumId w:val="38"/>
  </w:num>
  <w:num w:numId="20" w16cid:durableId="1541089980">
    <w:abstractNumId w:val="6"/>
  </w:num>
  <w:num w:numId="21" w16cid:durableId="96292667">
    <w:abstractNumId w:val="29"/>
  </w:num>
  <w:num w:numId="22" w16cid:durableId="1868251767">
    <w:abstractNumId w:val="21"/>
  </w:num>
  <w:num w:numId="23" w16cid:durableId="341861173">
    <w:abstractNumId w:val="19"/>
  </w:num>
  <w:num w:numId="24" w16cid:durableId="6030588">
    <w:abstractNumId w:val="5"/>
  </w:num>
  <w:num w:numId="25" w16cid:durableId="709376025">
    <w:abstractNumId w:val="39"/>
  </w:num>
  <w:num w:numId="26" w16cid:durableId="92745234">
    <w:abstractNumId w:val="20"/>
  </w:num>
  <w:num w:numId="27" w16cid:durableId="1294629011">
    <w:abstractNumId w:val="25"/>
  </w:num>
  <w:num w:numId="28" w16cid:durableId="1512261346">
    <w:abstractNumId w:val="30"/>
  </w:num>
  <w:num w:numId="29" w16cid:durableId="1699427439">
    <w:abstractNumId w:val="22"/>
  </w:num>
  <w:num w:numId="30" w16cid:durableId="610476192">
    <w:abstractNumId w:val="9"/>
  </w:num>
  <w:num w:numId="31" w16cid:durableId="2076783678">
    <w:abstractNumId w:val="15"/>
  </w:num>
  <w:num w:numId="32" w16cid:durableId="444158943">
    <w:abstractNumId w:val="36"/>
  </w:num>
  <w:num w:numId="33" w16cid:durableId="503740249">
    <w:abstractNumId w:val="1"/>
  </w:num>
  <w:num w:numId="34" w16cid:durableId="1470322297">
    <w:abstractNumId w:val="2"/>
  </w:num>
  <w:num w:numId="35" w16cid:durableId="1102333409">
    <w:abstractNumId w:val="12"/>
  </w:num>
  <w:num w:numId="36" w16cid:durableId="1387416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6019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3216971">
    <w:abstractNumId w:val="31"/>
  </w:num>
  <w:num w:numId="39" w16cid:durableId="870533762">
    <w:abstractNumId w:val="7"/>
  </w:num>
  <w:num w:numId="40" w16cid:durableId="567036687">
    <w:abstractNumId w:val="17"/>
  </w:num>
  <w:num w:numId="41" w16cid:durableId="1246459602">
    <w:abstractNumId w:val="13"/>
  </w:num>
  <w:num w:numId="42" w16cid:durableId="1718508421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2D01"/>
    <w:rsid w:val="000031ED"/>
    <w:rsid w:val="00003BC5"/>
    <w:rsid w:val="00004A48"/>
    <w:rsid w:val="00005267"/>
    <w:rsid w:val="0000544D"/>
    <w:rsid w:val="00007061"/>
    <w:rsid w:val="00010371"/>
    <w:rsid w:val="00012ADF"/>
    <w:rsid w:val="00014391"/>
    <w:rsid w:val="00014922"/>
    <w:rsid w:val="00014B59"/>
    <w:rsid w:val="00015B43"/>
    <w:rsid w:val="00015F9C"/>
    <w:rsid w:val="000162A5"/>
    <w:rsid w:val="0001675F"/>
    <w:rsid w:val="000167EF"/>
    <w:rsid w:val="00016AB6"/>
    <w:rsid w:val="00016C8D"/>
    <w:rsid w:val="00016D84"/>
    <w:rsid w:val="00017043"/>
    <w:rsid w:val="00020543"/>
    <w:rsid w:val="00020C9B"/>
    <w:rsid w:val="00021708"/>
    <w:rsid w:val="00021CCE"/>
    <w:rsid w:val="000261DB"/>
    <w:rsid w:val="000279F6"/>
    <w:rsid w:val="0003135C"/>
    <w:rsid w:val="000318BF"/>
    <w:rsid w:val="00031F0B"/>
    <w:rsid w:val="000324CC"/>
    <w:rsid w:val="00033B78"/>
    <w:rsid w:val="00034390"/>
    <w:rsid w:val="00034F43"/>
    <w:rsid w:val="00035DE1"/>
    <w:rsid w:val="0003655D"/>
    <w:rsid w:val="0003783E"/>
    <w:rsid w:val="00041B7B"/>
    <w:rsid w:val="00043187"/>
    <w:rsid w:val="00044EBA"/>
    <w:rsid w:val="00045249"/>
    <w:rsid w:val="0004527B"/>
    <w:rsid w:val="00045CD9"/>
    <w:rsid w:val="000460DF"/>
    <w:rsid w:val="0004727A"/>
    <w:rsid w:val="00047E00"/>
    <w:rsid w:val="000505C5"/>
    <w:rsid w:val="00050D0A"/>
    <w:rsid w:val="000513BA"/>
    <w:rsid w:val="00052189"/>
    <w:rsid w:val="00052DAB"/>
    <w:rsid w:val="0005305E"/>
    <w:rsid w:val="00053B9F"/>
    <w:rsid w:val="00053C27"/>
    <w:rsid w:val="00054F93"/>
    <w:rsid w:val="00055304"/>
    <w:rsid w:val="00055C09"/>
    <w:rsid w:val="0005625D"/>
    <w:rsid w:val="00056DBB"/>
    <w:rsid w:val="00057CFD"/>
    <w:rsid w:val="00060A51"/>
    <w:rsid w:val="00061F31"/>
    <w:rsid w:val="00062538"/>
    <w:rsid w:val="00062990"/>
    <w:rsid w:val="000636F5"/>
    <w:rsid w:val="00063BF4"/>
    <w:rsid w:val="00063D2F"/>
    <w:rsid w:val="0006758E"/>
    <w:rsid w:val="00067B6C"/>
    <w:rsid w:val="00067F58"/>
    <w:rsid w:val="0007022F"/>
    <w:rsid w:val="000709EE"/>
    <w:rsid w:val="00073613"/>
    <w:rsid w:val="0007366C"/>
    <w:rsid w:val="0007374E"/>
    <w:rsid w:val="0007390F"/>
    <w:rsid w:val="0007558C"/>
    <w:rsid w:val="00076150"/>
    <w:rsid w:val="0007638F"/>
    <w:rsid w:val="00077019"/>
    <w:rsid w:val="0007711F"/>
    <w:rsid w:val="00080486"/>
    <w:rsid w:val="00081513"/>
    <w:rsid w:val="0008159B"/>
    <w:rsid w:val="00081BAA"/>
    <w:rsid w:val="00081E5A"/>
    <w:rsid w:val="00082B8D"/>
    <w:rsid w:val="00082C76"/>
    <w:rsid w:val="0008443F"/>
    <w:rsid w:val="000848E7"/>
    <w:rsid w:val="00085223"/>
    <w:rsid w:val="000864BF"/>
    <w:rsid w:val="00087F2F"/>
    <w:rsid w:val="0009047A"/>
    <w:rsid w:val="00090A9E"/>
    <w:rsid w:val="00090F81"/>
    <w:rsid w:val="00091562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40D"/>
    <w:rsid w:val="000A0D1F"/>
    <w:rsid w:val="000A2017"/>
    <w:rsid w:val="000A2584"/>
    <w:rsid w:val="000A2F9C"/>
    <w:rsid w:val="000A326C"/>
    <w:rsid w:val="000A3792"/>
    <w:rsid w:val="000A49B4"/>
    <w:rsid w:val="000A4B8B"/>
    <w:rsid w:val="000A692A"/>
    <w:rsid w:val="000A6AF5"/>
    <w:rsid w:val="000A75C2"/>
    <w:rsid w:val="000A7ACA"/>
    <w:rsid w:val="000B00DF"/>
    <w:rsid w:val="000B12F6"/>
    <w:rsid w:val="000B17AF"/>
    <w:rsid w:val="000B1AC3"/>
    <w:rsid w:val="000B1B16"/>
    <w:rsid w:val="000B21E4"/>
    <w:rsid w:val="000B3059"/>
    <w:rsid w:val="000B3708"/>
    <w:rsid w:val="000B3B43"/>
    <w:rsid w:val="000B3D29"/>
    <w:rsid w:val="000B4322"/>
    <w:rsid w:val="000B454A"/>
    <w:rsid w:val="000B47E8"/>
    <w:rsid w:val="000B4D1F"/>
    <w:rsid w:val="000B5817"/>
    <w:rsid w:val="000B7654"/>
    <w:rsid w:val="000B7AB3"/>
    <w:rsid w:val="000B7DB7"/>
    <w:rsid w:val="000C13C5"/>
    <w:rsid w:val="000C159C"/>
    <w:rsid w:val="000C23E7"/>
    <w:rsid w:val="000C3083"/>
    <w:rsid w:val="000C3EAB"/>
    <w:rsid w:val="000C4E68"/>
    <w:rsid w:val="000C5429"/>
    <w:rsid w:val="000C64B0"/>
    <w:rsid w:val="000C6696"/>
    <w:rsid w:val="000C6B68"/>
    <w:rsid w:val="000C6B77"/>
    <w:rsid w:val="000C6EC1"/>
    <w:rsid w:val="000C7145"/>
    <w:rsid w:val="000D0615"/>
    <w:rsid w:val="000D2056"/>
    <w:rsid w:val="000D29A4"/>
    <w:rsid w:val="000D2CE1"/>
    <w:rsid w:val="000D302A"/>
    <w:rsid w:val="000D35BA"/>
    <w:rsid w:val="000D3928"/>
    <w:rsid w:val="000D3B18"/>
    <w:rsid w:val="000D4383"/>
    <w:rsid w:val="000D4568"/>
    <w:rsid w:val="000D4A4F"/>
    <w:rsid w:val="000D5FF7"/>
    <w:rsid w:val="000D60F3"/>
    <w:rsid w:val="000D62DB"/>
    <w:rsid w:val="000D651F"/>
    <w:rsid w:val="000D66F8"/>
    <w:rsid w:val="000D6A36"/>
    <w:rsid w:val="000E02E6"/>
    <w:rsid w:val="000E084F"/>
    <w:rsid w:val="000E0FA4"/>
    <w:rsid w:val="000E10DE"/>
    <w:rsid w:val="000E3AFC"/>
    <w:rsid w:val="000E48EA"/>
    <w:rsid w:val="000E4FA6"/>
    <w:rsid w:val="000E522F"/>
    <w:rsid w:val="000E5F18"/>
    <w:rsid w:val="000E5F46"/>
    <w:rsid w:val="000E743C"/>
    <w:rsid w:val="000E76D0"/>
    <w:rsid w:val="000E7D2A"/>
    <w:rsid w:val="000E7FC1"/>
    <w:rsid w:val="000F176A"/>
    <w:rsid w:val="000F1B3C"/>
    <w:rsid w:val="000F273B"/>
    <w:rsid w:val="000F2758"/>
    <w:rsid w:val="000F284B"/>
    <w:rsid w:val="000F2AC9"/>
    <w:rsid w:val="000F43B3"/>
    <w:rsid w:val="000F4AB7"/>
    <w:rsid w:val="000F4AF6"/>
    <w:rsid w:val="000F4F42"/>
    <w:rsid w:val="000F667A"/>
    <w:rsid w:val="000F6953"/>
    <w:rsid w:val="000F7059"/>
    <w:rsid w:val="000F73BB"/>
    <w:rsid w:val="0010036E"/>
    <w:rsid w:val="001011DB"/>
    <w:rsid w:val="00101606"/>
    <w:rsid w:val="001017EF"/>
    <w:rsid w:val="00101DFA"/>
    <w:rsid w:val="00103D1F"/>
    <w:rsid w:val="00105255"/>
    <w:rsid w:val="001111CA"/>
    <w:rsid w:val="00111586"/>
    <w:rsid w:val="0011184F"/>
    <w:rsid w:val="00111B40"/>
    <w:rsid w:val="00111F1C"/>
    <w:rsid w:val="00112C5F"/>
    <w:rsid w:val="001137D9"/>
    <w:rsid w:val="00116E2D"/>
    <w:rsid w:val="001201B2"/>
    <w:rsid w:val="0012022A"/>
    <w:rsid w:val="00120242"/>
    <w:rsid w:val="00120FAC"/>
    <w:rsid w:val="00121E26"/>
    <w:rsid w:val="001227FE"/>
    <w:rsid w:val="001247C4"/>
    <w:rsid w:val="00125BBB"/>
    <w:rsid w:val="001260F3"/>
    <w:rsid w:val="0013023D"/>
    <w:rsid w:val="001302D5"/>
    <w:rsid w:val="00130793"/>
    <w:rsid w:val="00131CA9"/>
    <w:rsid w:val="00132CF4"/>
    <w:rsid w:val="001331B2"/>
    <w:rsid w:val="001335B0"/>
    <w:rsid w:val="00133A40"/>
    <w:rsid w:val="001346B3"/>
    <w:rsid w:val="001352B7"/>
    <w:rsid w:val="00137007"/>
    <w:rsid w:val="0013704C"/>
    <w:rsid w:val="001405BE"/>
    <w:rsid w:val="00140B07"/>
    <w:rsid w:val="001413B5"/>
    <w:rsid w:val="00141563"/>
    <w:rsid w:val="0014284F"/>
    <w:rsid w:val="00142870"/>
    <w:rsid w:val="00142BB1"/>
    <w:rsid w:val="001461F6"/>
    <w:rsid w:val="001503C2"/>
    <w:rsid w:val="00151A8F"/>
    <w:rsid w:val="00151FA6"/>
    <w:rsid w:val="00153F25"/>
    <w:rsid w:val="00154AEB"/>
    <w:rsid w:val="00155058"/>
    <w:rsid w:val="00155BB5"/>
    <w:rsid w:val="001567BD"/>
    <w:rsid w:val="00156B0D"/>
    <w:rsid w:val="0015739B"/>
    <w:rsid w:val="00157CF6"/>
    <w:rsid w:val="0016169E"/>
    <w:rsid w:val="00162366"/>
    <w:rsid w:val="00163100"/>
    <w:rsid w:val="00163118"/>
    <w:rsid w:val="0016399D"/>
    <w:rsid w:val="00163F25"/>
    <w:rsid w:val="0016430E"/>
    <w:rsid w:val="001653D5"/>
    <w:rsid w:val="00165592"/>
    <w:rsid w:val="001668C2"/>
    <w:rsid w:val="00166C01"/>
    <w:rsid w:val="001674F0"/>
    <w:rsid w:val="00167A46"/>
    <w:rsid w:val="00167B62"/>
    <w:rsid w:val="00170388"/>
    <w:rsid w:val="00171C8E"/>
    <w:rsid w:val="001732AB"/>
    <w:rsid w:val="00173A39"/>
    <w:rsid w:val="001740CE"/>
    <w:rsid w:val="00174B98"/>
    <w:rsid w:val="00175127"/>
    <w:rsid w:val="00175538"/>
    <w:rsid w:val="00181285"/>
    <w:rsid w:val="001813F7"/>
    <w:rsid w:val="001828FE"/>
    <w:rsid w:val="00184CDC"/>
    <w:rsid w:val="00184FC7"/>
    <w:rsid w:val="00185461"/>
    <w:rsid w:val="00185D46"/>
    <w:rsid w:val="0018668A"/>
    <w:rsid w:val="001901AC"/>
    <w:rsid w:val="00190956"/>
    <w:rsid w:val="00191A5F"/>
    <w:rsid w:val="00192241"/>
    <w:rsid w:val="0019264D"/>
    <w:rsid w:val="00192906"/>
    <w:rsid w:val="00192C09"/>
    <w:rsid w:val="0019326F"/>
    <w:rsid w:val="00194458"/>
    <w:rsid w:val="00194C17"/>
    <w:rsid w:val="001958FD"/>
    <w:rsid w:val="00196342"/>
    <w:rsid w:val="0019643F"/>
    <w:rsid w:val="00196958"/>
    <w:rsid w:val="001A0263"/>
    <w:rsid w:val="001A09B6"/>
    <w:rsid w:val="001A0DB3"/>
    <w:rsid w:val="001A2347"/>
    <w:rsid w:val="001A3A6B"/>
    <w:rsid w:val="001A3B06"/>
    <w:rsid w:val="001A3C5E"/>
    <w:rsid w:val="001A4755"/>
    <w:rsid w:val="001A5103"/>
    <w:rsid w:val="001A5177"/>
    <w:rsid w:val="001A68CA"/>
    <w:rsid w:val="001A7079"/>
    <w:rsid w:val="001A7699"/>
    <w:rsid w:val="001A7889"/>
    <w:rsid w:val="001B0716"/>
    <w:rsid w:val="001B07F9"/>
    <w:rsid w:val="001B10A1"/>
    <w:rsid w:val="001B1820"/>
    <w:rsid w:val="001B199C"/>
    <w:rsid w:val="001B1B59"/>
    <w:rsid w:val="001B1EDB"/>
    <w:rsid w:val="001B240F"/>
    <w:rsid w:val="001B352D"/>
    <w:rsid w:val="001B3EC4"/>
    <w:rsid w:val="001B4AAA"/>
    <w:rsid w:val="001B50AF"/>
    <w:rsid w:val="001B635C"/>
    <w:rsid w:val="001B6B8B"/>
    <w:rsid w:val="001B72AE"/>
    <w:rsid w:val="001B7BF5"/>
    <w:rsid w:val="001C1687"/>
    <w:rsid w:val="001C1BC8"/>
    <w:rsid w:val="001C202B"/>
    <w:rsid w:val="001C222A"/>
    <w:rsid w:val="001C2E23"/>
    <w:rsid w:val="001C46C5"/>
    <w:rsid w:val="001D057C"/>
    <w:rsid w:val="001D1C4F"/>
    <w:rsid w:val="001D299E"/>
    <w:rsid w:val="001D38C4"/>
    <w:rsid w:val="001D4A4D"/>
    <w:rsid w:val="001D5261"/>
    <w:rsid w:val="001E2F57"/>
    <w:rsid w:val="001E342A"/>
    <w:rsid w:val="001E3524"/>
    <w:rsid w:val="001E3BB9"/>
    <w:rsid w:val="001E58F8"/>
    <w:rsid w:val="001E6BAC"/>
    <w:rsid w:val="001E73F9"/>
    <w:rsid w:val="001E769E"/>
    <w:rsid w:val="001E794B"/>
    <w:rsid w:val="001F051C"/>
    <w:rsid w:val="001F0BD4"/>
    <w:rsid w:val="001F0D0D"/>
    <w:rsid w:val="001F2000"/>
    <w:rsid w:val="001F2448"/>
    <w:rsid w:val="001F24B7"/>
    <w:rsid w:val="001F617C"/>
    <w:rsid w:val="001F6F08"/>
    <w:rsid w:val="001F703E"/>
    <w:rsid w:val="0020043E"/>
    <w:rsid w:val="0020066A"/>
    <w:rsid w:val="00201D3B"/>
    <w:rsid w:val="00201E27"/>
    <w:rsid w:val="00202852"/>
    <w:rsid w:val="0020289C"/>
    <w:rsid w:val="00202AC0"/>
    <w:rsid w:val="00203A78"/>
    <w:rsid w:val="00203D94"/>
    <w:rsid w:val="00205972"/>
    <w:rsid w:val="00205DEC"/>
    <w:rsid w:val="00206DB9"/>
    <w:rsid w:val="0021131C"/>
    <w:rsid w:val="0021151A"/>
    <w:rsid w:val="00211776"/>
    <w:rsid w:val="00211FFF"/>
    <w:rsid w:val="00214A39"/>
    <w:rsid w:val="002154C6"/>
    <w:rsid w:val="00216D87"/>
    <w:rsid w:val="00216DB8"/>
    <w:rsid w:val="002177C2"/>
    <w:rsid w:val="00217BF3"/>
    <w:rsid w:val="00221D0A"/>
    <w:rsid w:val="00221F4E"/>
    <w:rsid w:val="002221C5"/>
    <w:rsid w:val="00222623"/>
    <w:rsid w:val="002227FF"/>
    <w:rsid w:val="00223398"/>
    <w:rsid w:val="002235AA"/>
    <w:rsid w:val="00224804"/>
    <w:rsid w:val="00225145"/>
    <w:rsid w:val="0022530F"/>
    <w:rsid w:val="002256FC"/>
    <w:rsid w:val="00225AF7"/>
    <w:rsid w:val="00226DA7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3DC3"/>
    <w:rsid w:val="00234156"/>
    <w:rsid w:val="00235B83"/>
    <w:rsid w:val="00235F2A"/>
    <w:rsid w:val="00236CA5"/>
    <w:rsid w:val="00240232"/>
    <w:rsid w:val="00240817"/>
    <w:rsid w:val="002411FF"/>
    <w:rsid w:val="00241628"/>
    <w:rsid w:val="00242FF9"/>
    <w:rsid w:val="00243145"/>
    <w:rsid w:val="00243585"/>
    <w:rsid w:val="00243A04"/>
    <w:rsid w:val="00244430"/>
    <w:rsid w:val="00244D9E"/>
    <w:rsid w:val="00244F8A"/>
    <w:rsid w:val="002460DC"/>
    <w:rsid w:val="002465F9"/>
    <w:rsid w:val="00247F02"/>
    <w:rsid w:val="00253BEC"/>
    <w:rsid w:val="00255468"/>
    <w:rsid w:val="002558F8"/>
    <w:rsid w:val="00255E22"/>
    <w:rsid w:val="002565BD"/>
    <w:rsid w:val="00256871"/>
    <w:rsid w:val="00257306"/>
    <w:rsid w:val="00257E87"/>
    <w:rsid w:val="002604F8"/>
    <w:rsid w:val="002614DC"/>
    <w:rsid w:val="00263DAB"/>
    <w:rsid w:val="00265E53"/>
    <w:rsid w:val="002668D3"/>
    <w:rsid w:val="0026752F"/>
    <w:rsid w:val="002677F3"/>
    <w:rsid w:val="0026796C"/>
    <w:rsid w:val="00270432"/>
    <w:rsid w:val="0027076D"/>
    <w:rsid w:val="00270845"/>
    <w:rsid w:val="00272512"/>
    <w:rsid w:val="00272AEE"/>
    <w:rsid w:val="00272FF1"/>
    <w:rsid w:val="00273D26"/>
    <w:rsid w:val="0027481E"/>
    <w:rsid w:val="00275990"/>
    <w:rsid w:val="00275D97"/>
    <w:rsid w:val="0027706B"/>
    <w:rsid w:val="00280401"/>
    <w:rsid w:val="00280523"/>
    <w:rsid w:val="00280AE8"/>
    <w:rsid w:val="002819E3"/>
    <w:rsid w:val="00281E12"/>
    <w:rsid w:val="00282235"/>
    <w:rsid w:val="00282AF9"/>
    <w:rsid w:val="00282BB3"/>
    <w:rsid w:val="002835C7"/>
    <w:rsid w:val="00283664"/>
    <w:rsid w:val="0028544B"/>
    <w:rsid w:val="00286E51"/>
    <w:rsid w:val="00287226"/>
    <w:rsid w:val="00290DAF"/>
    <w:rsid w:val="002933ED"/>
    <w:rsid w:val="00293BDF"/>
    <w:rsid w:val="00295990"/>
    <w:rsid w:val="00296049"/>
    <w:rsid w:val="00296C83"/>
    <w:rsid w:val="00296D7F"/>
    <w:rsid w:val="0029734C"/>
    <w:rsid w:val="002A21AC"/>
    <w:rsid w:val="002A25EC"/>
    <w:rsid w:val="002A2B3E"/>
    <w:rsid w:val="002A3AD6"/>
    <w:rsid w:val="002A639F"/>
    <w:rsid w:val="002A750F"/>
    <w:rsid w:val="002A76BF"/>
    <w:rsid w:val="002A76E4"/>
    <w:rsid w:val="002B1140"/>
    <w:rsid w:val="002B1880"/>
    <w:rsid w:val="002B1AB7"/>
    <w:rsid w:val="002B2682"/>
    <w:rsid w:val="002B3380"/>
    <w:rsid w:val="002B414D"/>
    <w:rsid w:val="002B48B4"/>
    <w:rsid w:val="002B52C9"/>
    <w:rsid w:val="002B6009"/>
    <w:rsid w:val="002B6266"/>
    <w:rsid w:val="002B688F"/>
    <w:rsid w:val="002B68F3"/>
    <w:rsid w:val="002B7E87"/>
    <w:rsid w:val="002C044A"/>
    <w:rsid w:val="002C1511"/>
    <w:rsid w:val="002C16F4"/>
    <w:rsid w:val="002C2155"/>
    <w:rsid w:val="002C2F85"/>
    <w:rsid w:val="002C3305"/>
    <w:rsid w:val="002C393E"/>
    <w:rsid w:val="002C5982"/>
    <w:rsid w:val="002D108D"/>
    <w:rsid w:val="002D14D6"/>
    <w:rsid w:val="002D2414"/>
    <w:rsid w:val="002D297B"/>
    <w:rsid w:val="002D2B52"/>
    <w:rsid w:val="002D42EA"/>
    <w:rsid w:val="002D4621"/>
    <w:rsid w:val="002D4D9B"/>
    <w:rsid w:val="002D673E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5A53"/>
    <w:rsid w:val="002E5B64"/>
    <w:rsid w:val="002E7011"/>
    <w:rsid w:val="002E70FD"/>
    <w:rsid w:val="002F0D0F"/>
    <w:rsid w:val="002F1C70"/>
    <w:rsid w:val="002F2F46"/>
    <w:rsid w:val="002F6F19"/>
    <w:rsid w:val="00300A42"/>
    <w:rsid w:val="00301F6F"/>
    <w:rsid w:val="003026B5"/>
    <w:rsid w:val="00302B34"/>
    <w:rsid w:val="00304DA6"/>
    <w:rsid w:val="0030502A"/>
    <w:rsid w:val="00305A18"/>
    <w:rsid w:val="0030671C"/>
    <w:rsid w:val="00310853"/>
    <w:rsid w:val="00312807"/>
    <w:rsid w:val="0031406A"/>
    <w:rsid w:val="003141D7"/>
    <w:rsid w:val="00315A5C"/>
    <w:rsid w:val="00315B12"/>
    <w:rsid w:val="003165DE"/>
    <w:rsid w:val="003216ED"/>
    <w:rsid w:val="00322D40"/>
    <w:rsid w:val="0032383F"/>
    <w:rsid w:val="00324545"/>
    <w:rsid w:val="003245D2"/>
    <w:rsid w:val="003248E3"/>
    <w:rsid w:val="00324BF3"/>
    <w:rsid w:val="00326136"/>
    <w:rsid w:val="00326B50"/>
    <w:rsid w:val="00330673"/>
    <w:rsid w:val="003309D4"/>
    <w:rsid w:val="00330D2B"/>
    <w:rsid w:val="0033172A"/>
    <w:rsid w:val="00332940"/>
    <w:rsid w:val="00332A2C"/>
    <w:rsid w:val="0033651E"/>
    <w:rsid w:val="00341A17"/>
    <w:rsid w:val="003432DD"/>
    <w:rsid w:val="00343C75"/>
    <w:rsid w:val="0034475F"/>
    <w:rsid w:val="003458C1"/>
    <w:rsid w:val="00347109"/>
    <w:rsid w:val="00350597"/>
    <w:rsid w:val="00350A53"/>
    <w:rsid w:val="003516B2"/>
    <w:rsid w:val="00352B21"/>
    <w:rsid w:val="00352BE5"/>
    <w:rsid w:val="0035445E"/>
    <w:rsid w:val="00354800"/>
    <w:rsid w:val="00355BE2"/>
    <w:rsid w:val="00357A31"/>
    <w:rsid w:val="00357D1D"/>
    <w:rsid w:val="00361631"/>
    <w:rsid w:val="00361CF4"/>
    <w:rsid w:val="0036325F"/>
    <w:rsid w:val="00363DED"/>
    <w:rsid w:val="00364EC9"/>
    <w:rsid w:val="00366091"/>
    <w:rsid w:val="003674DE"/>
    <w:rsid w:val="003676AD"/>
    <w:rsid w:val="00367A71"/>
    <w:rsid w:val="00371E9A"/>
    <w:rsid w:val="00372523"/>
    <w:rsid w:val="00373271"/>
    <w:rsid w:val="00373301"/>
    <w:rsid w:val="00373C58"/>
    <w:rsid w:val="003746E9"/>
    <w:rsid w:val="0037695F"/>
    <w:rsid w:val="00377468"/>
    <w:rsid w:val="003819C6"/>
    <w:rsid w:val="00382525"/>
    <w:rsid w:val="00382A72"/>
    <w:rsid w:val="00382BAC"/>
    <w:rsid w:val="0038306F"/>
    <w:rsid w:val="0038524E"/>
    <w:rsid w:val="00385460"/>
    <w:rsid w:val="00386205"/>
    <w:rsid w:val="00390350"/>
    <w:rsid w:val="0039080B"/>
    <w:rsid w:val="00390909"/>
    <w:rsid w:val="003909B0"/>
    <w:rsid w:val="00392119"/>
    <w:rsid w:val="0039219C"/>
    <w:rsid w:val="0039270C"/>
    <w:rsid w:val="00393330"/>
    <w:rsid w:val="003933EE"/>
    <w:rsid w:val="00393C68"/>
    <w:rsid w:val="003940EE"/>
    <w:rsid w:val="00394826"/>
    <w:rsid w:val="0039498C"/>
    <w:rsid w:val="00394DC7"/>
    <w:rsid w:val="00395F1E"/>
    <w:rsid w:val="003961F3"/>
    <w:rsid w:val="0039654A"/>
    <w:rsid w:val="00397C4A"/>
    <w:rsid w:val="003A3C0E"/>
    <w:rsid w:val="003A4B01"/>
    <w:rsid w:val="003A510B"/>
    <w:rsid w:val="003A56FE"/>
    <w:rsid w:val="003A6098"/>
    <w:rsid w:val="003A72B7"/>
    <w:rsid w:val="003A7625"/>
    <w:rsid w:val="003B0A20"/>
    <w:rsid w:val="003B1756"/>
    <w:rsid w:val="003B2730"/>
    <w:rsid w:val="003B31EA"/>
    <w:rsid w:val="003B34CC"/>
    <w:rsid w:val="003B5D8B"/>
    <w:rsid w:val="003B70E8"/>
    <w:rsid w:val="003C27E5"/>
    <w:rsid w:val="003C3FAB"/>
    <w:rsid w:val="003C4828"/>
    <w:rsid w:val="003C54A4"/>
    <w:rsid w:val="003C606A"/>
    <w:rsid w:val="003C62C0"/>
    <w:rsid w:val="003D01FA"/>
    <w:rsid w:val="003D0D91"/>
    <w:rsid w:val="003D184D"/>
    <w:rsid w:val="003D21D5"/>
    <w:rsid w:val="003D2758"/>
    <w:rsid w:val="003D2931"/>
    <w:rsid w:val="003D716A"/>
    <w:rsid w:val="003D72B6"/>
    <w:rsid w:val="003D79FD"/>
    <w:rsid w:val="003D7AD3"/>
    <w:rsid w:val="003E044A"/>
    <w:rsid w:val="003E177E"/>
    <w:rsid w:val="003E1C96"/>
    <w:rsid w:val="003E27F6"/>
    <w:rsid w:val="003E2B2D"/>
    <w:rsid w:val="003E3C1C"/>
    <w:rsid w:val="003E3EE9"/>
    <w:rsid w:val="003E5265"/>
    <w:rsid w:val="003E590C"/>
    <w:rsid w:val="003E6339"/>
    <w:rsid w:val="003E7492"/>
    <w:rsid w:val="003E79C7"/>
    <w:rsid w:val="003F01E8"/>
    <w:rsid w:val="003F14EC"/>
    <w:rsid w:val="003F198B"/>
    <w:rsid w:val="003F31EE"/>
    <w:rsid w:val="003F4427"/>
    <w:rsid w:val="003F7835"/>
    <w:rsid w:val="0040145B"/>
    <w:rsid w:val="0040151C"/>
    <w:rsid w:val="004019A2"/>
    <w:rsid w:val="00402437"/>
    <w:rsid w:val="004024FB"/>
    <w:rsid w:val="00402939"/>
    <w:rsid w:val="00402C2D"/>
    <w:rsid w:val="00402C6F"/>
    <w:rsid w:val="0040370A"/>
    <w:rsid w:val="00404276"/>
    <w:rsid w:val="004049B6"/>
    <w:rsid w:val="00404DD1"/>
    <w:rsid w:val="004055CC"/>
    <w:rsid w:val="00405B02"/>
    <w:rsid w:val="00406627"/>
    <w:rsid w:val="0041130F"/>
    <w:rsid w:val="004129E9"/>
    <w:rsid w:val="00412E7F"/>
    <w:rsid w:val="004138BB"/>
    <w:rsid w:val="00413936"/>
    <w:rsid w:val="004149C4"/>
    <w:rsid w:val="004158EA"/>
    <w:rsid w:val="00415BFE"/>
    <w:rsid w:val="0041677F"/>
    <w:rsid w:val="00420B8C"/>
    <w:rsid w:val="00420DFD"/>
    <w:rsid w:val="00421A72"/>
    <w:rsid w:val="004239CD"/>
    <w:rsid w:val="00424F4B"/>
    <w:rsid w:val="004253EC"/>
    <w:rsid w:val="00425E4A"/>
    <w:rsid w:val="00425F33"/>
    <w:rsid w:val="004263B6"/>
    <w:rsid w:val="004274D6"/>
    <w:rsid w:val="00427759"/>
    <w:rsid w:val="00430624"/>
    <w:rsid w:val="0043073E"/>
    <w:rsid w:val="0043093C"/>
    <w:rsid w:val="004314BE"/>
    <w:rsid w:val="00431F3B"/>
    <w:rsid w:val="00433064"/>
    <w:rsid w:val="00433613"/>
    <w:rsid w:val="00435C20"/>
    <w:rsid w:val="0043650B"/>
    <w:rsid w:val="0043692C"/>
    <w:rsid w:val="0044174E"/>
    <w:rsid w:val="00441F64"/>
    <w:rsid w:val="00442A27"/>
    <w:rsid w:val="00444AF0"/>
    <w:rsid w:val="004456FA"/>
    <w:rsid w:val="00446132"/>
    <w:rsid w:val="00446459"/>
    <w:rsid w:val="00446BC2"/>
    <w:rsid w:val="00447880"/>
    <w:rsid w:val="0045275E"/>
    <w:rsid w:val="00454480"/>
    <w:rsid w:val="00457567"/>
    <w:rsid w:val="00460306"/>
    <w:rsid w:val="004612B8"/>
    <w:rsid w:val="00462691"/>
    <w:rsid w:val="004629B4"/>
    <w:rsid w:val="004642D9"/>
    <w:rsid w:val="0046495F"/>
    <w:rsid w:val="0046534A"/>
    <w:rsid w:val="004665A3"/>
    <w:rsid w:val="00466CC8"/>
    <w:rsid w:val="0046746D"/>
    <w:rsid w:val="004678C6"/>
    <w:rsid w:val="00467A06"/>
    <w:rsid w:val="00471152"/>
    <w:rsid w:val="004711DE"/>
    <w:rsid w:val="004714BA"/>
    <w:rsid w:val="004717F6"/>
    <w:rsid w:val="00471A6C"/>
    <w:rsid w:val="0047214A"/>
    <w:rsid w:val="00473270"/>
    <w:rsid w:val="00475C8A"/>
    <w:rsid w:val="004766B8"/>
    <w:rsid w:val="00476F29"/>
    <w:rsid w:val="0047781B"/>
    <w:rsid w:val="00480003"/>
    <w:rsid w:val="00480284"/>
    <w:rsid w:val="004825FF"/>
    <w:rsid w:val="00482885"/>
    <w:rsid w:val="004848AD"/>
    <w:rsid w:val="00484C69"/>
    <w:rsid w:val="00486C7D"/>
    <w:rsid w:val="00487498"/>
    <w:rsid w:val="00487940"/>
    <w:rsid w:val="00487D18"/>
    <w:rsid w:val="00491CBF"/>
    <w:rsid w:val="004929DF"/>
    <w:rsid w:val="00492C39"/>
    <w:rsid w:val="00493219"/>
    <w:rsid w:val="00493276"/>
    <w:rsid w:val="00493CEF"/>
    <w:rsid w:val="00493E94"/>
    <w:rsid w:val="00495491"/>
    <w:rsid w:val="00495EDE"/>
    <w:rsid w:val="00497DB6"/>
    <w:rsid w:val="004A3159"/>
    <w:rsid w:val="004A3A14"/>
    <w:rsid w:val="004A63A5"/>
    <w:rsid w:val="004A6D30"/>
    <w:rsid w:val="004A7212"/>
    <w:rsid w:val="004B1559"/>
    <w:rsid w:val="004B291B"/>
    <w:rsid w:val="004B36D7"/>
    <w:rsid w:val="004B3C25"/>
    <w:rsid w:val="004B4987"/>
    <w:rsid w:val="004B5514"/>
    <w:rsid w:val="004B68E4"/>
    <w:rsid w:val="004B6FF0"/>
    <w:rsid w:val="004B721D"/>
    <w:rsid w:val="004B7A8E"/>
    <w:rsid w:val="004B7AF9"/>
    <w:rsid w:val="004B7E62"/>
    <w:rsid w:val="004C040D"/>
    <w:rsid w:val="004C23CB"/>
    <w:rsid w:val="004C2740"/>
    <w:rsid w:val="004C33C7"/>
    <w:rsid w:val="004C3695"/>
    <w:rsid w:val="004C41D1"/>
    <w:rsid w:val="004C5C4C"/>
    <w:rsid w:val="004C6266"/>
    <w:rsid w:val="004C6A95"/>
    <w:rsid w:val="004C6CFD"/>
    <w:rsid w:val="004C6FD4"/>
    <w:rsid w:val="004D1C4A"/>
    <w:rsid w:val="004D2F1A"/>
    <w:rsid w:val="004D61AF"/>
    <w:rsid w:val="004D6B53"/>
    <w:rsid w:val="004E049A"/>
    <w:rsid w:val="004E1659"/>
    <w:rsid w:val="004E1B45"/>
    <w:rsid w:val="004E2EB4"/>
    <w:rsid w:val="004E3380"/>
    <w:rsid w:val="004E3C73"/>
    <w:rsid w:val="004E4992"/>
    <w:rsid w:val="004E4E15"/>
    <w:rsid w:val="004E4F80"/>
    <w:rsid w:val="004E5532"/>
    <w:rsid w:val="004E67AF"/>
    <w:rsid w:val="004E7043"/>
    <w:rsid w:val="004E775D"/>
    <w:rsid w:val="004E7A78"/>
    <w:rsid w:val="004F000A"/>
    <w:rsid w:val="004F07BD"/>
    <w:rsid w:val="004F0A1F"/>
    <w:rsid w:val="004F1EEA"/>
    <w:rsid w:val="004F2303"/>
    <w:rsid w:val="004F240D"/>
    <w:rsid w:val="004F2526"/>
    <w:rsid w:val="004F3D46"/>
    <w:rsid w:val="004F4821"/>
    <w:rsid w:val="004F7D5B"/>
    <w:rsid w:val="00500363"/>
    <w:rsid w:val="005032B2"/>
    <w:rsid w:val="005036D9"/>
    <w:rsid w:val="005042C3"/>
    <w:rsid w:val="005042EE"/>
    <w:rsid w:val="00505865"/>
    <w:rsid w:val="0050705A"/>
    <w:rsid w:val="0050752C"/>
    <w:rsid w:val="005075A6"/>
    <w:rsid w:val="00511B89"/>
    <w:rsid w:val="00512B69"/>
    <w:rsid w:val="0051444E"/>
    <w:rsid w:val="00514815"/>
    <w:rsid w:val="005148B0"/>
    <w:rsid w:val="00515385"/>
    <w:rsid w:val="00515C36"/>
    <w:rsid w:val="0051799A"/>
    <w:rsid w:val="00517CA9"/>
    <w:rsid w:val="005200EE"/>
    <w:rsid w:val="00521AE0"/>
    <w:rsid w:val="00524396"/>
    <w:rsid w:val="00524FF4"/>
    <w:rsid w:val="00525522"/>
    <w:rsid w:val="00525772"/>
    <w:rsid w:val="00525959"/>
    <w:rsid w:val="00525A45"/>
    <w:rsid w:val="0052689A"/>
    <w:rsid w:val="00526949"/>
    <w:rsid w:val="005271B1"/>
    <w:rsid w:val="00531569"/>
    <w:rsid w:val="00531BD4"/>
    <w:rsid w:val="00531FC1"/>
    <w:rsid w:val="00534D96"/>
    <w:rsid w:val="00535666"/>
    <w:rsid w:val="00535938"/>
    <w:rsid w:val="0053699E"/>
    <w:rsid w:val="00537BB8"/>
    <w:rsid w:val="0054066E"/>
    <w:rsid w:val="00540C21"/>
    <w:rsid w:val="00540F6E"/>
    <w:rsid w:val="00541FBC"/>
    <w:rsid w:val="00543183"/>
    <w:rsid w:val="005440B0"/>
    <w:rsid w:val="00545625"/>
    <w:rsid w:val="00551E3F"/>
    <w:rsid w:val="005522E2"/>
    <w:rsid w:val="005528CA"/>
    <w:rsid w:val="00552E7A"/>
    <w:rsid w:val="00553412"/>
    <w:rsid w:val="00553A35"/>
    <w:rsid w:val="00555923"/>
    <w:rsid w:val="005562C0"/>
    <w:rsid w:val="005570A0"/>
    <w:rsid w:val="00557182"/>
    <w:rsid w:val="005574E0"/>
    <w:rsid w:val="00557E62"/>
    <w:rsid w:val="005601EC"/>
    <w:rsid w:val="00560D26"/>
    <w:rsid w:val="00560ED4"/>
    <w:rsid w:val="00561FEE"/>
    <w:rsid w:val="005629DC"/>
    <w:rsid w:val="00563857"/>
    <w:rsid w:val="005655EF"/>
    <w:rsid w:val="00565DDA"/>
    <w:rsid w:val="0056629D"/>
    <w:rsid w:val="005667C1"/>
    <w:rsid w:val="00567B23"/>
    <w:rsid w:val="0057173A"/>
    <w:rsid w:val="00571C58"/>
    <w:rsid w:val="0057456F"/>
    <w:rsid w:val="005752B5"/>
    <w:rsid w:val="00576B30"/>
    <w:rsid w:val="00576C7B"/>
    <w:rsid w:val="00581371"/>
    <w:rsid w:val="0058216E"/>
    <w:rsid w:val="00582AC1"/>
    <w:rsid w:val="00582E0D"/>
    <w:rsid w:val="00583B82"/>
    <w:rsid w:val="00586238"/>
    <w:rsid w:val="00590356"/>
    <w:rsid w:val="00591996"/>
    <w:rsid w:val="005924DC"/>
    <w:rsid w:val="00593148"/>
    <w:rsid w:val="0059352A"/>
    <w:rsid w:val="00593F37"/>
    <w:rsid w:val="00594942"/>
    <w:rsid w:val="00596B50"/>
    <w:rsid w:val="0059773D"/>
    <w:rsid w:val="00597932"/>
    <w:rsid w:val="00597B59"/>
    <w:rsid w:val="00597CDB"/>
    <w:rsid w:val="005A0D2E"/>
    <w:rsid w:val="005A29D4"/>
    <w:rsid w:val="005A4870"/>
    <w:rsid w:val="005A53D8"/>
    <w:rsid w:val="005A5B87"/>
    <w:rsid w:val="005A5BBA"/>
    <w:rsid w:val="005A7288"/>
    <w:rsid w:val="005B0BFF"/>
    <w:rsid w:val="005B0ED3"/>
    <w:rsid w:val="005B10B7"/>
    <w:rsid w:val="005B16A2"/>
    <w:rsid w:val="005B1D2B"/>
    <w:rsid w:val="005B1E53"/>
    <w:rsid w:val="005B2954"/>
    <w:rsid w:val="005B3552"/>
    <w:rsid w:val="005B59E9"/>
    <w:rsid w:val="005B6D69"/>
    <w:rsid w:val="005B7084"/>
    <w:rsid w:val="005C0314"/>
    <w:rsid w:val="005C0AC2"/>
    <w:rsid w:val="005C0FC7"/>
    <w:rsid w:val="005C1608"/>
    <w:rsid w:val="005C1DFD"/>
    <w:rsid w:val="005C1FCA"/>
    <w:rsid w:val="005C2281"/>
    <w:rsid w:val="005C25D2"/>
    <w:rsid w:val="005C3277"/>
    <w:rsid w:val="005C46C2"/>
    <w:rsid w:val="005C4CDD"/>
    <w:rsid w:val="005C5A51"/>
    <w:rsid w:val="005C686F"/>
    <w:rsid w:val="005D0886"/>
    <w:rsid w:val="005D46B5"/>
    <w:rsid w:val="005D4730"/>
    <w:rsid w:val="005D6C50"/>
    <w:rsid w:val="005D7B3B"/>
    <w:rsid w:val="005E02E2"/>
    <w:rsid w:val="005E0801"/>
    <w:rsid w:val="005E0BCB"/>
    <w:rsid w:val="005E155C"/>
    <w:rsid w:val="005E1A1E"/>
    <w:rsid w:val="005E1C6D"/>
    <w:rsid w:val="005E1DC0"/>
    <w:rsid w:val="005E1F1F"/>
    <w:rsid w:val="005E2144"/>
    <w:rsid w:val="005E2352"/>
    <w:rsid w:val="005E32BA"/>
    <w:rsid w:val="005E3329"/>
    <w:rsid w:val="005E5348"/>
    <w:rsid w:val="005E6498"/>
    <w:rsid w:val="005E650E"/>
    <w:rsid w:val="005E6B2D"/>
    <w:rsid w:val="005E6C57"/>
    <w:rsid w:val="005E7661"/>
    <w:rsid w:val="005E7F7C"/>
    <w:rsid w:val="005F04E2"/>
    <w:rsid w:val="005F09C4"/>
    <w:rsid w:val="005F1F21"/>
    <w:rsid w:val="005F2D36"/>
    <w:rsid w:val="005F3805"/>
    <w:rsid w:val="005F4743"/>
    <w:rsid w:val="005F59A5"/>
    <w:rsid w:val="005F5C0F"/>
    <w:rsid w:val="005F65C3"/>
    <w:rsid w:val="005F77B0"/>
    <w:rsid w:val="00603761"/>
    <w:rsid w:val="00603D5A"/>
    <w:rsid w:val="00604BC0"/>
    <w:rsid w:val="00604C9B"/>
    <w:rsid w:val="006064DB"/>
    <w:rsid w:val="00607EB9"/>
    <w:rsid w:val="00607F4F"/>
    <w:rsid w:val="00610BC8"/>
    <w:rsid w:val="00610E85"/>
    <w:rsid w:val="00611C41"/>
    <w:rsid w:val="00613939"/>
    <w:rsid w:val="00613FC4"/>
    <w:rsid w:val="006142F9"/>
    <w:rsid w:val="00615F71"/>
    <w:rsid w:val="00616C18"/>
    <w:rsid w:val="006221B8"/>
    <w:rsid w:val="006230C6"/>
    <w:rsid w:val="006238C9"/>
    <w:rsid w:val="00623D5A"/>
    <w:rsid w:val="00624A6B"/>
    <w:rsid w:val="006256F6"/>
    <w:rsid w:val="006301F2"/>
    <w:rsid w:val="006305EF"/>
    <w:rsid w:val="00633894"/>
    <w:rsid w:val="00633C30"/>
    <w:rsid w:val="006343B0"/>
    <w:rsid w:val="006355F1"/>
    <w:rsid w:val="00635C37"/>
    <w:rsid w:val="00635EA3"/>
    <w:rsid w:val="00636215"/>
    <w:rsid w:val="00636458"/>
    <w:rsid w:val="006372B3"/>
    <w:rsid w:val="00637929"/>
    <w:rsid w:val="00640D57"/>
    <w:rsid w:val="006413AB"/>
    <w:rsid w:val="00641689"/>
    <w:rsid w:val="00641966"/>
    <w:rsid w:val="0064228F"/>
    <w:rsid w:val="00642F3D"/>
    <w:rsid w:val="00643B17"/>
    <w:rsid w:val="00644284"/>
    <w:rsid w:val="00644A9A"/>
    <w:rsid w:val="00644E27"/>
    <w:rsid w:val="00645CE6"/>
    <w:rsid w:val="00645DBD"/>
    <w:rsid w:val="00645F69"/>
    <w:rsid w:val="006478D4"/>
    <w:rsid w:val="0065020E"/>
    <w:rsid w:val="006504C2"/>
    <w:rsid w:val="006505F5"/>
    <w:rsid w:val="006512EC"/>
    <w:rsid w:val="00652061"/>
    <w:rsid w:val="00652744"/>
    <w:rsid w:val="00652E30"/>
    <w:rsid w:val="0065327F"/>
    <w:rsid w:val="00653407"/>
    <w:rsid w:val="00653727"/>
    <w:rsid w:val="0065433C"/>
    <w:rsid w:val="0065568B"/>
    <w:rsid w:val="006558E0"/>
    <w:rsid w:val="00655B39"/>
    <w:rsid w:val="00655BC3"/>
    <w:rsid w:val="00656669"/>
    <w:rsid w:val="00657A06"/>
    <w:rsid w:val="006601E4"/>
    <w:rsid w:val="0066083D"/>
    <w:rsid w:val="00660A5E"/>
    <w:rsid w:val="00661359"/>
    <w:rsid w:val="006624FF"/>
    <w:rsid w:val="00662CA5"/>
    <w:rsid w:val="00663A8F"/>
    <w:rsid w:val="00663BD4"/>
    <w:rsid w:val="00663F86"/>
    <w:rsid w:val="006640C3"/>
    <w:rsid w:val="00667D4C"/>
    <w:rsid w:val="00667EB9"/>
    <w:rsid w:val="0067040D"/>
    <w:rsid w:val="0067144A"/>
    <w:rsid w:val="006719BA"/>
    <w:rsid w:val="006722A6"/>
    <w:rsid w:val="00672339"/>
    <w:rsid w:val="00672D81"/>
    <w:rsid w:val="00672D88"/>
    <w:rsid w:val="00673EF0"/>
    <w:rsid w:val="00675FD1"/>
    <w:rsid w:val="006763BE"/>
    <w:rsid w:val="00683D6B"/>
    <w:rsid w:val="00684950"/>
    <w:rsid w:val="00684CC0"/>
    <w:rsid w:val="00684CF0"/>
    <w:rsid w:val="0068574D"/>
    <w:rsid w:val="00685930"/>
    <w:rsid w:val="00686DB5"/>
    <w:rsid w:val="00687F8A"/>
    <w:rsid w:val="006907D3"/>
    <w:rsid w:val="0069134A"/>
    <w:rsid w:val="006918F3"/>
    <w:rsid w:val="006928EB"/>
    <w:rsid w:val="00693EC2"/>
    <w:rsid w:val="0069551A"/>
    <w:rsid w:val="00695AF8"/>
    <w:rsid w:val="0069648D"/>
    <w:rsid w:val="00697058"/>
    <w:rsid w:val="0069781E"/>
    <w:rsid w:val="006A27E8"/>
    <w:rsid w:val="006A2F40"/>
    <w:rsid w:val="006A4B24"/>
    <w:rsid w:val="006A4D24"/>
    <w:rsid w:val="006A5374"/>
    <w:rsid w:val="006A5745"/>
    <w:rsid w:val="006A5946"/>
    <w:rsid w:val="006A5DF5"/>
    <w:rsid w:val="006A629C"/>
    <w:rsid w:val="006A6910"/>
    <w:rsid w:val="006A6B21"/>
    <w:rsid w:val="006A7338"/>
    <w:rsid w:val="006B06BE"/>
    <w:rsid w:val="006B2366"/>
    <w:rsid w:val="006B24B7"/>
    <w:rsid w:val="006B2E4B"/>
    <w:rsid w:val="006B3F6F"/>
    <w:rsid w:val="006B4C44"/>
    <w:rsid w:val="006B7AA5"/>
    <w:rsid w:val="006C199A"/>
    <w:rsid w:val="006C2033"/>
    <w:rsid w:val="006C2E21"/>
    <w:rsid w:val="006C3748"/>
    <w:rsid w:val="006C3C69"/>
    <w:rsid w:val="006C4CA3"/>
    <w:rsid w:val="006C5D72"/>
    <w:rsid w:val="006D063E"/>
    <w:rsid w:val="006D0BD5"/>
    <w:rsid w:val="006D0C3E"/>
    <w:rsid w:val="006D3456"/>
    <w:rsid w:val="006D3873"/>
    <w:rsid w:val="006D3E01"/>
    <w:rsid w:val="006D41AA"/>
    <w:rsid w:val="006D463B"/>
    <w:rsid w:val="006D4733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1C7D"/>
    <w:rsid w:val="006E20DB"/>
    <w:rsid w:val="006E27B1"/>
    <w:rsid w:val="006E2824"/>
    <w:rsid w:val="006E42BF"/>
    <w:rsid w:val="006E4502"/>
    <w:rsid w:val="006E4FBD"/>
    <w:rsid w:val="006E51B0"/>
    <w:rsid w:val="006F1567"/>
    <w:rsid w:val="006F1901"/>
    <w:rsid w:val="006F1B20"/>
    <w:rsid w:val="006F1F30"/>
    <w:rsid w:val="006F24CA"/>
    <w:rsid w:val="006F2D80"/>
    <w:rsid w:val="006F4E40"/>
    <w:rsid w:val="006F67A5"/>
    <w:rsid w:val="006F75E8"/>
    <w:rsid w:val="006F7840"/>
    <w:rsid w:val="00702031"/>
    <w:rsid w:val="007023E5"/>
    <w:rsid w:val="007027F6"/>
    <w:rsid w:val="00702D58"/>
    <w:rsid w:val="00703890"/>
    <w:rsid w:val="00703B06"/>
    <w:rsid w:val="00704392"/>
    <w:rsid w:val="00706044"/>
    <w:rsid w:val="00710778"/>
    <w:rsid w:val="0071183E"/>
    <w:rsid w:val="007129D0"/>
    <w:rsid w:val="007129D8"/>
    <w:rsid w:val="00714054"/>
    <w:rsid w:val="00714A9D"/>
    <w:rsid w:val="00715A3A"/>
    <w:rsid w:val="00715E88"/>
    <w:rsid w:val="00715EB9"/>
    <w:rsid w:val="00716B5A"/>
    <w:rsid w:val="0072040C"/>
    <w:rsid w:val="00720F5C"/>
    <w:rsid w:val="00721874"/>
    <w:rsid w:val="007218F3"/>
    <w:rsid w:val="00721C78"/>
    <w:rsid w:val="00723654"/>
    <w:rsid w:val="00724DBA"/>
    <w:rsid w:val="0072692B"/>
    <w:rsid w:val="00731FFE"/>
    <w:rsid w:val="007327E3"/>
    <w:rsid w:val="00732BA0"/>
    <w:rsid w:val="00732C44"/>
    <w:rsid w:val="00733C40"/>
    <w:rsid w:val="00734FAD"/>
    <w:rsid w:val="0073641C"/>
    <w:rsid w:val="007370A3"/>
    <w:rsid w:val="00737CFC"/>
    <w:rsid w:val="00740157"/>
    <w:rsid w:val="007420AB"/>
    <w:rsid w:val="007420E6"/>
    <w:rsid w:val="00742139"/>
    <w:rsid w:val="00742DFE"/>
    <w:rsid w:val="00743899"/>
    <w:rsid w:val="007439B0"/>
    <w:rsid w:val="00743B87"/>
    <w:rsid w:val="00745585"/>
    <w:rsid w:val="0075094B"/>
    <w:rsid w:val="00752041"/>
    <w:rsid w:val="00752355"/>
    <w:rsid w:val="00753122"/>
    <w:rsid w:val="00755B2B"/>
    <w:rsid w:val="00757FDD"/>
    <w:rsid w:val="00760AB0"/>
    <w:rsid w:val="00760C29"/>
    <w:rsid w:val="0076104B"/>
    <w:rsid w:val="00761BF7"/>
    <w:rsid w:val="007620A6"/>
    <w:rsid w:val="00763E1D"/>
    <w:rsid w:val="0076413A"/>
    <w:rsid w:val="0076437B"/>
    <w:rsid w:val="00766297"/>
    <w:rsid w:val="00767E80"/>
    <w:rsid w:val="007701CC"/>
    <w:rsid w:val="007707D9"/>
    <w:rsid w:val="00771125"/>
    <w:rsid w:val="00771433"/>
    <w:rsid w:val="0077152B"/>
    <w:rsid w:val="00772D56"/>
    <w:rsid w:val="0077333F"/>
    <w:rsid w:val="0077514A"/>
    <w:rsid w:val="007756AD"/>
    <w:rsid w:val="0077587B"/>
    <w:rsid w:val="00775CB8"/>
    <w:rsid w:val="00776A7F"/>
    <w:rsid w:val="00776B41"/>
    <w:rsid w:val="007771CD"/>
    <w:rsid w:val="007802D7"/>
    <w:rsid w:val="007805A8"/>
    <w:rsid w:val="007805EF"/>
    <w:rsid w:val="00780A6B"/>
    <w:rsid w:val="00780DFF"/>
    <w:rsid w:val="00783B48"/>
    <w:rsid w:val="007840A6"/>
    <w:rsid w:val="007841BF"/>
    <w:rsid w:val="00786810"/>
    <w:rsid w:val="00786ACF"/>
    <w:rsid w:val="00787E7C"/>
    <w:rsid w:val="00792544"/>
    <w:rsid w:val="00793A2F"/>
    <w:rsid w:val="00793A33"/>
    <w:rsid w:val="00794239"/>
    <w:rsid w:val="007952AE"/>
    <w:rsid w:val="00796E39"/>
    <w:rsid w:val="0079730D"/>
    <w:rsid w:val="0079797F"/>
    <w:rsid w:val="007A1BA1"/>
    <w:rsid w:val="007A3D52"/>
    <w:rsid w:val="007A5514"/>
    <w:rsid w:val="007A60A5"/>
    <w:rsid w:val="007A6353"/>
    <w:rsid w:val="007A77E7"/>
    <w:rsid w:val="007A7F18"/>
    <w:rsid w:val="007B001C"/>
    <w:rsid w:val="007B1D7D"/>
    <w:rsid w:val="007B21B3"/>
    <w:rsid w:val="007B36C1"/>
    <w:rsid w:val="007B3F1A"/>
    <w:rsid w:val="007B4734"/>
    <w:rsid w:val="007B4962"/>
    <w:rsid w:val="007B51EC"/>
    <w:rsid w:val="007B535F"/>
    <w:rsid w:val="007B68BD"/>
    <w:rsid w:val="007B7303"/>
    <w:rsid w:val="007B7476"/>
    <w:rsid w:val="007B7B33"/>
    <w:rsid w:val="007B7BF3"/>
    <w:rsid w:val="007C0171"/>
    <w:rsid w:val="007C0F79"/>
    <w:rsid w:val="007C1248"/>
    <w:rsid w:val="007C1CBC"/>
    <w:rsid w:val="007C258E"/>
    <w:rsid w:val="007C4FAB"/>
    <w:rsid w:val="007C5982"/>
    <w:rsid w:val="007C79C3"/>
    <w:rsid w:val="007D2211"/>
    <w:rsid w:val="007D312C"/>
    <w:rsid w:val="007D3662"/>
    <w:rsid w:val="007D487D"/>
    <w:rsid w:val="007D4E47"/>
    <w:rsid w:val="007D5CE5"/>
    <w:rsid w:val="007D782F"/>
    <w:rsid w:val="007D7F07"/>
    <w:rsid w:val="007E0018"/>
    <w:rsid w:val="007E00A4"/>
    <w:rsid w:val="007E0A5C"/>
    <w:rsid w:val="007E0E77"/>
    <w:rsid w:val="007E1C51"/>
    <w:rsid w:val="007E1F1D"/>
    <w:rsid w:val="007E4336"/>
    <w:rsid w:val="007E5449"/>
    <w:rsid w:val="007E73CB"/>
    <w:rsid w:val="007F2B3A"/>
    <w:rsid w:val="007F4037"/>
    <w:rsid w:val="007F4CF7"/>
    <w:rsid w:val="007F5690"/>
    <w:rsid w:val="007F5B75"/>
    <w:rsid w:val="007F5B90"/>
    <w:rsid w:val="007F7D73"/>
    <w:rsid w:val="008009B1"/>
    <w:rsid w:val="00800B55"/>
    <w:rsid w:val="00800D0F"/>
    <w:rsid w:val="00804041"/>
    <w:rsid w:val="0080486B"/>
    <w:rsid w:val="00804913"/>
    <w:rsid w:val="00805FB1"/>
    <w:rsid w:val="008065D2"/>
    <w:rsid w:val="00806860"/>
    <w:rsid w:val="008072A8"/>
    <w:rsid w:val="00807780"/>
    <w:rsid w:val="00807C1F"/>
    <w:rsid w:val="00807C68"/>
    <w:rsid w:val="00807CF9"/>
    <w:rsid w:val="00810042"/>
    <w:rsid w:val="00810BFA"/>
    <w:rsid w:val="0081223A"/>
    <w:rsid w:val="008127F7"/>
    <w:rsid w:val="008135BB"/>
    <w:rsid w:val="00813BBF"/>
    <w:rsid w:val="00814FCB"/>
    <w:rsid w:val="00815222"/>
    <w:rsid w:val="0081663D"/>
    <w:rsid w:val="00820838"/>
    <w:rsid w:val="00821168"/>
    <w:rsid w:val="00823C09"/>
    <w:rsid w:val="00824AC5"/>
    <w:rsid w:val="00824C53"/>
    <w:rsid w:val="00825320"/>
    <w:rsid w:val="008255D3"/>
    <w:rsid w:val="00825E8C"/>
    <w:rsid w:val="00826346"/>
    <w:rsid w:val="008304DC"/>
    <w:rsid w:val="00830995"/>
    <w:rsid w:val="00831332"/>
    <w:rsid w:val="0083168B"/>
    <w:rsid w:val="00832F20"/>
    <w:rsid w:val="00833B0C"/>
    <w:rsid w:val="0083675B"/>
    <w:rsid w:val="00837783"/>
    <w:rsid w:val="008408F6"/>
    <w:rsid w:val="00842D88"/>
    <w:rsid w:val="00842EA7"/>
    <w:rsid w:val="0084315B"/>
    <w:rsid w:val="00847223"/>
    <w:rsid w:val="00847660"/>
    <w:rsid w:val="00847DCE"/>
    <w:rsid w:val="0085098D"/>
    <w:rsid w:val="008525F9"/>
    <w:rsid w:val="008542C0"/>
    <w:rsid w:val="00854B37"/>
    <w:rsid w:val="00854C66"/>
    <w:rsid w:val="008555CF"/>
    <w:rsid w:val="0085787E"/>
    <w:rsid w:val="008601C2"/>
    <w:rsid w:val="00860E73"/>
    <w:rsid w:val="008614D8"/>
    <w:rsid w:val="0086175D"/>
    <w:rsid w:val="00861A21"/>
    <w:rsid w:val="00862505"/>
    <w:rsid w:val="00863223"/>
    <w:rsid w:val="0086473C"/>
    <w:rsid w:val="00867082"/>
    <w:rsid w:val="00870E9B"/>
    <w:rsid w:val="00871089"/>
    <w:rsid w:val="00871A4B"/>
    <w:rsid w:val="00871D0E"/>
    <w:rsid w:val="0087236F"/>
    <w:rsid w:val="00872FB2"/>
    <w:rsid w:val="00876977"/>
    <w:rsid w:val="008773CC"/>
    <w:rsid w:val="00880045"/>
    <w:rsid w:val="00880482"/>
    <w:rsid w:val="00883041"/>
    <w:rsid w:val="0088453C"/>
    <w:rsid w:val="0088458B"/>
    <w:rsid w:val="00884708"/>
    <w:rsid w:val="00884ACF"/>
    <w:rsid w:val="008851AD"/>
    <w:rsid w:val="00886657"/>
    <w:rsid w:val="00887109"/>
    <w:rsid w:val="00887B29"/>
    <w:rsid w:val="008915F3"/>
    <w:rsid w:val="00892980"/>
    <w:rsid w:val="00892E75"/>
    <w:rsid w:val="00892FB8"/>
    <w:rsid w:val="00894DD1"/>
    <w:rsid w:val="00896AEE"/>
    <w:rsid w:val="008A05BA"/>
    <w:rsid w:val="008A0801"/>
    <w:rsid w:val="008A24CC"/>
    <w:rsid w:val="008A34BF"/>
    <w:rsid w:val="008A38E0"/>
    <w:rsid w:val="008A46FE"/>
    <w:rsid w:val="008A5ED5"/>
    <w:rsid w:val="008A614F"/>
    <w:rsid w:val="008A6BDD"/>
    <w:rsid w:val="008A7034"/>
    <w:rsid w:val="008A7476"/>
    <w:rsid w:val="008B1C11"/>
    <w:rsid w:val="008B236A"/>
    <w:rsid w:val="008B2918"/>
    <w:rsid w:val="008B5ECF"/>
    <w:rsid w:val="008B67BD"/>
    <w:rsid w:val="008B6C84"/>
    <w:rsid w:val="008B6DF2"/>
    <w:rsid w:val="008C01B3"/>
    <w:rsid w:val="008C06ED"/>
    <w:rsid w:val="008C1EDB"/>
    <w:rsid w:val="008C2555"/>
    <w:rsid w:val="008C26C7"/>
    <w:rsid w:val="008C3201"/>
    <w:rsid w:val="008C4E8C"/>
    <w:rsid w:val="008C5144"/>
    <w:rsid w:val="008C5C66"/>
    <w:rsid w:val="008C6606"/>
    <w:rsid w:val="008C6DD2"/>
    <w:rsid w:val="008C6ED7"/>
    <w:rsid w:val="008D0480"/>
    <w:rsid w:val="008D091A"/>
    <w:rsid w:val="008D15E2"/>
    <w:rsid w:val="008D2090"/>
    <w:rsid w:val="008D2A87"/>
    <w:rsid w:val="008D3ED8"/>
    <w:rsid w:val="008D5074"/>
    <w:rsid w:val="008D537B"/>
    <w:rsid w:val="008D5A97"/>
    <w:rsid w:val="008D5CEF"/>
    <w:rsid w:val="008D6ED2"/>
    <w:rsid w:val="008D7BF6"/>
    <w:rsid w:val="008D7EC5"/>
    <w:rsid w:val="008E0286"/>
    <w:rsid w:val="008E0A23"/>
    <w:rsid w:val="008E0BA4"/>
    <w:rsid w:val="008E0BE1"/>
    <w:rsid w:val="008E0BF5"/>
    <w:rsid w:val="008E0E59"/>
    <w:rsid w:val="008E162E"/>
    <w:rsid w:val="008E1778"/>
    <w:rsid w:val="008E3ED5"/>
    <w:rsid w:val="008E5EDC"/>
    <w:rsid w:val="008E63D9"/>
    <w:rsid w:val="008E777C"/>
    <w:rsid w:val="008F0768"/>
    <w:rsid w:val="008F08DC"/>
    <w:rsid w:val="008F2220"/>
    <w:rsid w:val="008F2C8C"/>
    <w:rsid w:val="008F2F0C"/>
    <w:rsid w:val="008F311F"/>
    <w:rsid w:val="008F3C89"/>
    <w:rsid w:val="008F46AB"/>
    <w:rsid w:val="008F48E1"/>
    <w:rsid w:val="008F4BA8"/>
    <w:rsid w:val="008F4D47"/>
    <w:rsid w:val="008F5D2E"/>
    <w:rsid w:val="008F5F18"/>
    <w:rsid w:val="008F7596"/>
    <w:rsid w:val="009013B6"/>
    <w:rsid w:val="00902AD8"/>
    <w:rsid w:val="00905000"/>
    <w:rsid w:val="00906B2C"/>
    <w:rsid w:val="00910868"/>
    <w:rsid w:val="00910C89"/>
    <w:rsid w:val="00910EC3"/>
    <w:rsid w:val="00912DDF"/>
    <w:rsid w:val="00912FAE"/>
    <w:rsid w:val="00913107"/>
    <w:rsid w:val="00913BDD"/>
    <w:rsid w:val="00913DC1"/>
    <w:rsid w:val="009146A4"/>
    <w:rsid w:val="009159BB"/>
    <w:rsid w:val="00915FDC"/>
    <w:rsid w:val="00916566"/>
    <w:rsid w:val="009166C8"/>
    <w:rsid w:val="00920F8D"/>
    <w:rsid w:val="00921A3C"/>
    <w:rsid w:val="0092254C"/>
    <w:rsid w:val="00922F93"/>
    <w:rsid w:val="009237B5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1096"/>
    <w:rsid w:val="009315C2"/>
    <w:rsid w:val="00932921"/>
    <w:rsid w:val="0093293D"/>
    <w:rsid w:val="00933FAB"/>
    <w:rsid w:val="0093466A"/>
    <w:rsid w:val="00934776"/>
    <w:rsid w:val="00934ED9"/>
    <w:rsid w:val="0093602E"/>
    <w:rsid w:val="009361A3"/>
    <w:rsid w:val="00937623"/>
    <w:rsid w:val="009417DF"/>
    <w:rsid w:val="0094294E"/>
    <w:rsid w:val="00943885"/>
    <w:rsid w:val="00945477"/>
    <w:rsid w:val="009455CC"/>
    <w:rsid w:val="00950452"/>
    <w:rsid w:val="00950F86"/>
    <w:rsid w:val="00951E76"/>
    <w:rsid w:val="0095208B"/>
    <w:rsid w:val="00952A91"/>
    <w:rsid w:val="00952B97"/>
    <w:rsid w:val="009533E1"/>
    <w:rsid w:val="00953BBA"/>
    <w:rsid w:val="00953F1F"/>
    <w:rsid w:val="00954F8C"/>
    <w:rsid w:val="009551A8"/>
    <w:rsid w:val="00955EE9"/>
    <w:rsid w:val="00956487"/>
    <w:rsid w:val="009569FC"/>
    <w:rsid w:val="009573EA"/>
    <w:rsid w:val="00957CCE"/>
    <w:rsid w:val="00961AB3"/>
    <w:rsid w:val="00963125"/>
    <w:rsid w:val="00964278"/>
    <w:rsid w:val="00964D5F"/>
    <w:rsid w:val="00965430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71AE9"/>
    <w:rsid w:val="00973D04"/>
    <w:rsid w:val="00980080"/>
    <w:rsid w:val="00980DC6"/>
    <w:rsid w:val="00981613"/>
    <w:rsid w:val="00981FBD"/>
    <w:rsid w:val="009829AD"/>
    <w:rsid w:val="00983534"/>
    <w:rsid w:val="009854D9"/>
    <w:rsid w:val="009855CA"/>
    <w:rsid w:val="00985808"/>
    <w:rsid w:val="00985D53"/>
    <w:rsid w:val="00986223"/>
    <w:rsid w:val="0099008C"/>
    <w:rsid w:val="00991C8B"/>
    <w:rsid w:val="0099220E"/>
    <w:rsid w:val="00992830"/>
    <w:rsid w:val="00992D40"/>
    <w:rsid w:val="009931F5"/>
    <w:rsid w:val="00994A37"/>
    <w:rsid w:val="009955C2"/>
    <w:rsid w:val="00995766"/>
    <w:rsid w:val="00996B7C"/>
    <w:rsid w:val="00997A49"/>
    <w:rsid w:val="009A14DC"/>
    <w:rsid w:val="009A1DD0"/>
    <w:rsid w:val="009A295B"/>
    <w:rsid w:val="009A2D9D"/>
    <w:rsid w:val="009A30B9"/>
    <w:rsid w:val="009A5882"/>
    <w:rsid w:val="009B0020"/>
    <w:rsid w:val="009B061F"/>
    <w:rsid w:val="009B0CE2"/>
    <w:rsid w:val="009B0E9C"/>
    <w:rsid w:val="009B2004"/>
    <w:rsid w:val="009B23BB"/>
    <w:rsid w:val="009B26AB"/>
    <w:rsid w:val="009B40A0"/>
    <w:rsid w:val="009B4B6C"/>
    <w:rsid w:val="009B5AEA"/>
    <w:rsid w:val="009B5C28"/>
    <w:rsid w:val="009B67ED"/>
    <w:rsid w:val="009B6EA1"/>
    <w:rsid w:val="009C02CC"/>
    <w:rsid w:val="009C047C"/>
    <w:rsid w:val="009C1506"/>
    <w:rsid w:val="009C1925"/>
    <w:rsid w:val="009C1A8A"/>
    <w:rsid w:val="009C3A5A"/>
    <w:rsid w:val="009C3AE1"/>
    <w:rsid w:val="009C3D33"/>
    <w:rsid w:val="009C491B"/>
    <w:rsid w:val="009C581B"/>
    <w:rsid w:val="009C6132"/>
    <w:rsid w:val="009C647F"/>
    <w:rsid w:val="009C721D"/>
    <w:rsid w:val="009C72F2"/>
    <w:rsid w:val="009C73EA"/>
    <w:rsid w:val="009C7657"/>
    <w:rsid w:val="009C7B02"/>
    <w:rsid w:val="009D0A9D"/>
    <w:rsid w:val="009D14EC"/>
    <w:rsid w:val="009D2537"/>
    <w:rsid w:val="009D2933"/>
    <w:rsid w:val="009D4D16"/>
    <w:rsid w:val="009D4DDF"/>
    <w:rsid w:val="009D5A25"/>
    <w:rsid w:val="009D6678"/>
    <w:rsid w:val="009D6B25"/>
    <w:rsid w:val="009D6D59"/>
    <w:rsid w:val="009D710C"/>
    <w:rsid w:val="009E027E"/>
    <w:rsid w:val="009E09C6"/>
    <w:rsid w:val="009E20C3"/>
    <w:rsid w:val="009E49F9"/>
    <w:rsid w:val="009E4A80"/>
    <w:rsid w:val="009E54E9"/>
    <w:rsid w:val="009E5629"/>
    <w:rsid w:val="009E57E8"/>
    <w:rsid w:val="009E59DC"/>
    <w:rsid w:val="009E68C5"/>
    <w:rsid w:val="009E6A3F"/>
    <w:rsid w:val="009E6AC3"/>
    <w:rsid w:val="009E70DE"/>
    <w:rsid w:val="009E756C"/>
    <w:rsid w:val="009F0B33"/>
    <w:rsid w:val="009F10D3"/>
    <w:rsid w:val="009F177B"/>
    <w:rsid w:val="009F1A01"/>
    <w:rsid w:val="009F23E4"/>
    <w:rsid w:val="009F37C2"/>
    <w:rsid w:val="009F3CF3"/>
    <w:rsid w:val="009F4546"/>
    <w:rsid w:val="009F4EF4"/>
    <w:rsid w:val="009F5185"/>
    <w:rsid w:val="009F5F9A"/>
    <w:rsid w:val="009F66AC"/>
    <w:rsid w:val="009F775D"/>
    <w:rsid w:val="009F799F"/>
    <w:rsid w:val="00A00EA5"/>
    <w:rsid w:val="00A00ED6"/>
    <w:rsid w:val="00A00EE5"/>
    <w:rsid w:val="00A01B44"/>
    <w:rsid w:val="00A02C6C"/>
    <w:rsid w:val="00A047FB"/>
    <w:rsid w:val="00A051CF"/>
    <w:rsid w:val="00A06016"/>
    <w:rsid w:val="00A078C6"/>
    <w:rsid w:val="00A10646"/>
    <w:rsid w:val="00A10827"/>
    <w:rsid w:val="00A1121F"/>
    <w:rsid w:val="00A11ADA"/>
    <w:rsid w:val="00A1269A"/>
    <w:rsid w:val="00A12C1E"/>
    <w:rsid w:val="00A13470"/>
    <w:rsid w:val="00A134BD"/>
    <w:rsid w:val="00A13FD0"/>
    <w:rsid w:val="00A1413F"/>
    <w:rsid w:val="00A14AEF"/>
    <w:rsid w:val="00A158F7"/>
    <w:rsid w:val="00A15A83"/>
    <w:rsid w:val="00A167FC"/>
    <w:rsid w:val="00A168D9"/>
    <w:rsid w:val="00A1735C"/>
    <w:rsid w:val="00A17CD1"/>
    <w:rsid w:val="00A17F9E"/>
    <w:rsid w:val="00A204ED"/>
    <w:rsid w:val="00A20636"/>
    <w:rsid w:val="00A20D35"/>
    <w:rsid w:val="00A254D6"/>
    <w:rsid w:val="00A2551F"/>
    <w:rsid w:val="00A26244"/>
    <w:rsid w:val="00A26843"/>
    <w:rsid w:val="00A26B32"/>
    <w:rsid w:val="00A27EFE"/>
    <w:rsid w:val="00A302D5"/>
    <w:rsid w:val="00A3097F"/>
    <w:rsid w:val="00A31529"/>
    <w:rsid w:val="00A34A8E"/>
    <w:rsid w:val="00A3561E"/>
    <w:rsid w:val="00A35EFD"/>
    <w:rsid w:val="00A36148"/>
    <w:rsid w:val="00A369D7"/>
    <w:rsid w:val="00A37F56"/>
    <w:rsid w:val="00A4043F"/>
    <w:rsid w:val="00A40AD9"/>
    <w:rsid w:val="00A412B9"/>
    <w:rsid w:val="00A43C61"/>
    <w:rsid w:val="00A43DB7"/>
    <w:rsid w:val="00A4423C"/>
    <w:rsid w:val="00A44E27"/>
    <w:rsid w:val="00A4569E"/>
    <w:rsid w:val="00A4756D"/>
    <w:rsid w:val="00A4768A"/>
    <w:rsid w:val="00A4775A"/>
    <w:rsid w:val="00A47FD4"/>
    <w:rsid w:val="00A50161"/>
    <w:rsid w:val="00A5065D"/>
    <w:rsid w:val="00A51281"/>
    <w:rsid w:val="00A5168B"/>
    <w:rsid w:val="00A53A61"/>
    <w:rsid w:val="00A53E56"/>
    <w:rsid w:val="00A54AC8"/>
    <w:rsid w:val="00A54E94"/>
    <w:rsid w:val="00A558BE"/>
    <w:rsid w:val="00A55B77"/>
    <w:rsid w:val="00A56452"/>
    <w:rsid w:val="00A564A7"/>
    <w:rsid w:val="00A565FF"/>
    <w:rsid w:val="00A569D1"/>
    <w:rsid w:val="00A56D19"/>
    <w:rsid w:val="00A57625"/>
    <w:rsid w:val="00A57D9E"/>
    <w:rsid w:val="00A60EA2"/>
    <w:rsid w:val="00A60F6D"/>
    <w:rsid w:val="00A62B3E"/>
    <w:rsid w:val="00A63B30"/>
    <w:rsid w:val="00A64310"/>
    <w:rsid w:val="00A648AF"/>
    <w:rsid w:val="00A650FC"/>
    <w:rsid w:val="00A65D8B"/>
    <w:rsid w:val="00A662D1"/>
    <w:rsid w:val="00A66766"/>
    <w:rsid w:val="00A66ACD"/>
    <w:rsid w:val="00A66BC0"/>
    <w:rsid w:val="00A6787B"/>
    <w:rsid w:val="00A7150B"/>
    <w:rsid w:val="00A722C0"/>
    <w:rsid w:val="00A729CF"/>
    <w:rsid w:val="00A73965"/>
    <w:rsid w:val="00A74009"/>
    <w:rsid w:val="00A74553"/>
    <w:rsid w:val="00A76940"/>
    <w:rsid w:val="00A76E2E"/>
    <w:rsid w:val="00A7731A"/>
    <w:rsid w:val="00A7757F"/>
    <w:rsid w:val="00A80344"/>
    <w:rsid w:val="00A80946"/>
    <w:rsid w:val="00A80E4E"/>
    <w:rsid w:val="00A80E97"/>
    <w:rsid w:val="00A81042"/>
    <w:rsid w:val="00A81749"/>
    <w:rsid w:val="00A81F6F"/>
    <w:rsid w:val="00A829AE"/>
    <w:rsid w:val="00A82F69"/>
    <w:rsid w:val="00A83365"/>
    <w:rsid w:val="00A83510"/>
    <w:rsid w:val="00A83613"/>
    <w:rsid w:val="00A838E3"/>
    <w:rsid w:val="00A83C37"/>
    <w:rsid w:val="00A84F37"/>
    <w:rsid w:val="00A86146"/>
    <w:rsid w:val="00A87288"/>
    <w:rsid w:val="00A87F39"/>
    <w:rsid w:val="00A90182"/>
    <w:rsid w:val="00A90D06"/>
    <w:rsid w:val="00A911C4"/>
    <w:rsid w:val="00A921AA"/>
    <w:rsid w:val="00A93A20"/>
    <w:rsid w:val="00A93BF7"/>
    <w:rsid w:val="00A941D3"/>
    <w:rsid w:val="00A94597"/>
    <w:rsid w:val="00A949C4"/>
    <w:rsid w:val="00A94BBB"/>
    <w:rsid w:val="00A956B0"/>
    <w:rsid w:val="00A959D5"/>
    <w:rsid w:val="00A976C6"/>
    <w:rsid w:val="00AA269C"/>
    <w:rsid w:val="00AA34CA"/>
    <w:rsid w:val="00AA4510"/>
    <w:rsid w:val="00AA4E38"/>
    <w:rsid w:val="00AA54B7"/>
    <w:rsid w:val="00AA5765"/>
    <w:rsid w:val="00AA6192"/>
    <w:rsid w:val="00AA68ED"/>
    <w:rsid w:val="00AA7586"/>
    <w:rsid w:val="00AA7E95"/>
    <w:rsid w:val="00AB01A9"/>
    <w:rsid w:val="00AB05E4"/>
    <w:rsid w:val="00AB08C9"/>
    <w:rsid w:val="00AB0A7C"/>
    <w:rsid w:val="00AB1AA8"/>
    <w:rsid w:val="00AB27D5"/>
    <w:rsid w:val="00AB2BE7"/>
    <w:rsid w:val="00AB32A9"/>
    <w:rsid w:val="00AB4067"/>
    <w:rsid w:val="00AB7C0C"/>
    <w:rsid w:val="00AC00D1"/>
    <w:rsid w:val="00AC096B"/>
    <w:rsid w:val="00AC3B2F"/>
    <w:rsid w:val="00AC3C55"/>
    <w:rsid w:val="00AC416B"/>
    <w:rsid w:val="00AC41F1"/>
    <w:rsid w:val="00AC491E"/>
    <w:rsid w:val="00AC60AB"/>
    <w:rsid w:val="00AD020C"/>
    <w:rsid w:val="00AD036B"/>
    <w:rsid w:val="00AD0861"/>
    <w:rsid w:val="00AD0B73"/>
    <w:rsid w:val="00AD0F18"/>
    <w:rsid w:val="00AD1400"/>
    <w:rsid w:val="00AD380A"/>
    <w:rsid w:val="00AD3BDC"/>
    <w:rsid w:val="00AD54DA"/>
    <w:rsid w:val="00AD555E"/>
    <w:rsid w:val="00AD5B33"/>
    <w:rsid w:val="00AD6298"/>
    <w:rsid w:val="00AD6917"/>
    <w:rsid w:val="00AD701D"/>
    <w:rsid w:val="00AD720D"/>
    <w:rsid w:val="00AE02EA"/>
    <w:rsid w:val="00AE065C"/>
    <w:rsid w:val="00AE1637"/>
    <w:rsid w:val="00AE1913"/>
    <w:rsid w:val="00AE1EFF"/>
    <w:rsid w:val="00AE1F81"/>
    <w:rsid w:val="00AE2048"/>
    <w:rsid w:val="00AE2506"/>
    <w:rsid w:val="00AE2E79"/>
    <w:rsid w:val="00AE36E3"/>
    <w:rsid w:val="00AE3810"/>
    <w:rsid w:val="00AE3C0A"/>
    <w:rsid w:val="00AF001E"/>
    <w:rsid w:val="00AF0894"/>
    <w:rsid w:val="00AF08D1"/>
    <w:rsid w:val="00AF15FB"/>
    <w:rsid w:val="00AF1EE9"/>
    <w:rsid w:val="00AF3048"/>
    <w:rsid w:val="00AF3601"/>
    <w:rsid w:val="00AF4A62"/>
    <w:rsid w:val="00AF52D4"/>
    <w:rsid w:val="00AF6376"/>
    <w:rsid w:val="00AF651C"/>
    <w:rsid w:val="00AF654D"/>
    <w:rsid w:val="00AF67D1"/>
    <w:rsid w:val="00AF69EF"/>
    <w:rsid w:val="00AF6E22"/>
    <w:rsid w:val="00AF7588"/>
    <w:rsid w:val="00B0009D"/>
    <w:rsid w:val="00B01394"/>
    <w:rsid w:val="00B044CF"/>
    <w:rsid w:val="00B04DB2"/>
    <w:rsid w:val="00B05526"/>
    <w:rsid w:val="00B061F9"/>
    <w:rsid w:val="00B06ADB"/>
    <w:rsid w:val="00B06D7D"/>
    <w:rsid w:val="00B0747F"/>
    <w:rsid w:val="00B07FC9"/>
    <w:rsid w:val="00B104C8"/>
    <w:rsid w:val="00B10D29"/>
    <w:rsid w:val="00B11E18"/>
    <w:rsid w:val="00B124F3"/>
    <w:rsid w:val="00B130A8"/>
    <w:rsid w:val="00B134DD"/>
    <w:rsid w:val="00B137BF"/>
    <w:rsid w:val="00B137CB"/>
    <w:rsid w:val="00B1595D"/>
    <w:rsid w:val="00B15AC3"/>
    <w:rsid w:val="00B166EB"/>
    <w:rsid w:val="00B1787B"/>
    <w:rsid w:val="00B17A84"/>
    <w:rsid w:val="00B204B8"/>
    <w:rsid w:val="00B21C89"/>
    <w:rsid w:val="00B22FEE"/>
    <w:rsid w:val="00B23229"/>
    <w:rsid w:val="00B23C21"/>
    <w:rsid w:val="00B300F5"/>
    <w:rsid w:val="00B32344"/>
    <w:rsid w:val="00B32F88"/>
    <w:rsid w:val="00B33886"/>
    <w:rsid w:val="00B33B6E"/>
    <w:rsid w:val="00B3494B"/>
    <w:rsid w:val="00B34A57"/>
    <w:rsid w:val="00B3515D"/>
    <w:rsid w:val="00B35258"/>
    <w:rsid w:val="00B35481"/>
    <w:rsid w:val="00B358DE"/>
    <w:rsid w:val="00B35EFC"/>
    <w:rsid w:val="00B40D7A"/>
    <w:rsid w:val="00B40DAC"/>
    <w:rsid w:val="00B40FE9"/>
    <w:rsid w:val="00B4116B"/>
    <w:rsid w:val="00B41D1D"/>
    <w:rsid w:val="00B41D33"/>
    <w:rsid w:val="00B41FCC"/>
    <w:rsid w:val="00B4217F"/>
    <w:rsid w:val="00B422D9"/>
    <w:rsid w:val="00B42BE1"/>
    <w:rsid w:val="00B43E0D"/>
    <w:rsid w:val="00B4488B"/>
    <w:rsid w:val="00B44947"/>
    <w:rsid w:val="00B44A0C"/>
    <w:rsid w:val="00B4791C"/>
    <w:rsid w:val="00B504B8"/>
    <w:rsid w:val="00B51981"/>
    <w:rsid w:val="00B51D70"/>
    <w:rsid w:val="00B52826"/>
    <w:rsid w:val="00B529F7"/>
    <w:rsid w:val="00B5350A"/>
    <w:rsid w:val="00B55BC5"/>
    <w:rsid w:val="00B56200"/>
    <w:rsid w:val="00B5714A"/>
    <w:rsid w:val="00B578E8"/>
    <w:rsid w:val="00B60CD3"/>
    <w:rsid w:val="00B60CFD"/>
    <w:rsid w:val="00B610D8"/>
    <w:rsid w:val="00B61273"/>
    <w:rsid w:val="00B6375C"/>
    <w:rsid w:val="00B6473C"/>
    <w:rsid w:val="00B65006"/>
    <w:rsid w:val="00B65126"/>
    <w:rsid w:val="00B70E27"/>
    <w:rsid w:val="00B72327"/>
    <w:rsid w:val="00B7254F"/>
    <w:rsid w:val="00B72D8F"/>
    <w:rsid w:val="00B73AB5"/>
    <w:rsid w:val="00B73E8C"/>
    <w:rsid w:val="00B74D7C"/>
    <w:rsid w:val="00B74EF8"/>
    <w:rsid w:val="00B75D72"/>
    <w:rsid w:val="00B76352"/>
    <w:rsid w:val="00B76E21"/>
    <w:rsid w:val="00B773CC"/>
    <w:rsid w:val="00B8038E"/>
    <w:rsid w:val="00B805AF"/>
    <w:rsid w:val="00B80640"/>
    <w:rsid w:val="00B81BAE"/>
    <w:rsid w:val="00B82ECC"/>
    <w:rsid w:val="00B83A9F"/>
    <w:rsid w:val="00B8413D"/>
    <w:rsid w:val="00B84FCA"/>
    <w:rsid w:val="00B85D72"/>
    <w:rsid w:val="00B86071"/>
    <w:rsid w:val="00B91DCF"/>
    <w:rsid w:val="00B92476"/>
    <w:rsid w:val="00B92FEB"/>
    <w:rsid w:val="00B9347A"/>
    <w:rsid w:val="00B93F23"/>
    <w:rsid w:val="00B9430A"/>
    <w:rsid w:val="00B9649A"/>
    <w:rsid w:val="00B9744D"/>
    <w:rsid w:val="00B97B3D"/>
    <w:rsid w:val="00BA05D8"/>
    <w:rsid w:val="00BA0FAA"/>
    <w:rsid w:val="00BA1A23"/>
    <w:rsid w:val="00BA1DB3"/>
    <w:rsid w:val="00BA254E"/>
    <w:rsid w:val="00BA3447"/>
    <w:rsid w:val="00BA35A9"/>
    <w:rsid w:val="00BA36C0"/>
    <w:rsid w:val="00BA3B2B"/>
    <w:rsid w:val="00BA4A7D"/>
    <w:rsid w:val="00BA588C"/>
    <w:rsid w:val="00BB0438"/>
    <w:rsid w:val="00BB2A7A"/>
    <w:rsid w:val="00BB3698"/>
    <w:rsid w:val="00BB3FC8"/>
    <w:rsid w:val="00BB54AB"/>
    <w:rsid w:val="00BB66F7"/>
    <w:rsid w:val="00BB6FD3"/>
    <w:rsid w:val="00BC3843"/>
    <w:rsid w:val="00BC3896"/>
    <w:rsid w:val="00BC53DF"/>
    <w:rsid w:val="00BC54F1"/>
    <w:rsid w:val="00BC76A9"/>
    <w:rsid w:val="00BD0A5A"/>
    <w:rsid w:val="00BD14D6"/>
    <w:rsid w:val="00BD1C73"/>
    <w:rsid w:val="00BD2AF5"/>
    <w:rsid w:val="00BD3520"/>
    <w:rsid w:val="00BD42C9"/>
    <w:rsid w:val="00BD464D"/>
    <w:rsid w:val="00BD666D"/>
    <w:rsid w:val="00BE30B3"/>
    <w:rsid w:val="00BE3562"/>
    <w:rsid w:val="00BE3789"/>
    <w:rsid w:val="00BE37A4"/>
    <w:rsid w:val="00BE4391"/>
    <w:rsid w:val="00BE47C4"/>
    <w:rsid w:val="00BE6C82"/>
    <w:rsid w:val="00BF15C2"/>
    <w:rsid w:val="00BF16F6"/>
    <w:rsid w:val="00BF1CE2"/>
    <w:rsid w:val="00BF3CC7"/>
    <w:rsid w:val="00BF4ED4"/>
    <w:rsid w:val="00BF5B2A"/>
    <w:rsid w:val="00BF6AC1"/>
    <w:rsid w:val="00BF7183"/>
    <w:rsid w:val="00C000B9"/>
    <w:rsid w:val="00C02452"/>
    <w:rsid w:val="00C028CE"/>
    <w:rsid w:val="00C03ABC"/>
    <w:rsid w:val="00C04A85"/>
    <w:rsid w:val="00C04A8D"/>
    <w:rsid w:val="00C04AE7"/>
    <w:rsid w:val="00C04DAA"/>
    <w:rsid w:val="00C05420"/>
    <w:rsid w:val="00C067D5"/>
    <w:rsid w:val="00C078A4"/>
    <w:rsid w:val="00C07CFF"/>
    <w:rsid w:val="00C10210"/>
    <w:rsid w:val="00C10E19"/>
    <w:rsid w:val="00C1118E"/>
    <w:rsid w:val="00C11788"/>
    <w:rsid w:val="00C1273C"/>
    <w:rsid w:val="00C12831"/>
    <w:rsid w:val="00C12B2B"/>
    <w:rsid w:val="00C12BD2"/>
    <w:rsid w:val="00C130EC"/>
    <w:rsid w:val="00C134F1"/>
    <w:rsid w:val="00C137A3"/>
    <w:rsid w:val="00C14030"/>
    <w:rsid w:val="00C14A8C"/>
    <w:rsid w:val="00C15D4D"/>
    <w:rsid w:val="00C15D9B"/>
    <w:rsid w:val="00C15E79"/>
    <w:rsid w:val="00C17FA5"/>
    <w:rsid w:val="00C21693"/>
    <w:rsid w:val="00C22779"/>
    <w:rsid w:val="00C24EE2"/>
    <w:rsid w:val="00C25B3F"/>
    <w:rsid w:val="00C26158"/>
    <w:rsid w:val="00C268E5"/>
    <w:rsid w:val="00C277D3"/>
    <w:rsid w:val="00C279D9"/>
    <w:rsid w:val="00C27C0C"/>
    <w:rsid w:val="00C27F28"/>
    <w:rsid w:val="00C3085A"/>
    <w:rsid w:val="00C30F9F"/>
    <w:rsid w:val="00C335FE"/>
    <w:rsid w:val="00C346DC"/>
    <w:rsid w:val="00C360AD"/>
    <w:rsid w:val="00C36F2F"/>
    <w:rsid w:val="00C37AF9"/>
    <w:rsid w:val="00C4045A"/>
    <w:rsid w:val="00C4173E"/>
    <w:rsid w:val="00C42D9B"/>
    <w:rsid w:val="00C467EC"/>
    <w:rsid w:val="00C4723D"/>
    <w:rsid w:val="00C47809"/>
    <w:rsid w:val="00C50317"/>
    <w:rsid w:val="00C50975"/>
    <w:rsid w:val="00C51193"/>
    <w:rsid w:val="00C51E3E"/>
    <w:rsid w:val="00C5228F"/>
    <w:rsid w:val="00C5318B"/>
    <w:rsid w:val="00C531A1"/>
    <w:rsid w:val="00C55714"/>
    <w:rsid w:val="00C56B0D"/>
    <w:rsid w:val="00C57AD2"/>
    <w:rsid w:val="00C57FA9"/>
    <w:rsid w:val="00C6239D"/>
    <w:rsid w:val="00C62F84"/>
    <w:rsid w:val="00C63509"/>
    <w:rsid w:val="00C64AF8"/>
    <w:rsid w:val="00C64E18"/>
    <w:rsid w:val="00C6561C"/>
    <w:rsid w:val="00C66C62"/>
    <w:rsid w:val="00C70EE7"/>
    <w:rsid w:val="00C712ED"/>
    <w:rsid w:val="00C719F8"/>
    <w:rsid w:val="00C72776"/>
    <w:rsid w:val="00C72DA0"/>
    <w:rsid w:val="00C73017"/>
    <w:rsid w:val="00C73D0A"/>
    <w:rsid w:val="00C74E4A"/>
    <w:rsid w:val="00C75C5B"/>
    <w:rsid w:val="00C77090"/>
    <w:rsid w:val="00C77AE2"/>
    <w:rsid w:val="00C77EBE"/>
    <w:rsid w:val="00C81F53"/>
    <w:rsid w:val="00C82CB9"/>
    <w:rsid w:val="00C83948"/>
    <w:rsid w:val="00C83DF3"/>
    <w:rsid w:val="00C84207"/>
    <w:rsid w:val="00C84657"/>
    <w:rsid w:val="00C85D5E"/>
    <w:rsid w:val="00C85F70"/>
    <w:rsid w:val="00C877DC"/>
    <w:rsid w:val="00C90931"/>
    <w:rsid w:val="00C90B2A"/>
    <w:rsid w:val="00C9115A"/>
    <w:rsid w:val="00C91D9F"/>
    <w:rsid w:val="00C933ED"/>
    <w:rsid w:val="00C9485D"/>
    <w:rsid w:val="00C94FB8"/>
    <w:rsid w:val="00C951DD"/>
    <w:rsid w:val="00C96117"/>
    <w:rsid w:val="00C96935"/>
    <w:rsid w:val="00C97466"/>
    <w:rsid w:val="00CA1388"/>
    <w:rsid w:val="00CA183F"/>
    <w:rsid w:val="00CA244A"/>
    <w:rsid w:val="00CA33B3"/>
    <w:rsid w:val="00CA3A79"/>
    <w:rsid w:val="00CA3E32"/>
    <w:rsid w:val="00CA5D2B"/>
    <w:rsid w:val="00CA5ECC"/>
    <w:rsid w:val="00CA62E6"/>
    <w:rsid w:val="00CA633D"/>
    <w:rsid w:val="00CA6985"/>
    <w:rsid w:val="00CA71D0"/>
    <w:rsid w:val="00CA7329"/>
    <w:rsid w:val="00CA7715"/>
    <w:rsid w:val="00CB16A0"/>
    <w:rsid w:val="00CB20DD"/>
    <w:rsid w:val="00CB3918"/>
    <w:rsid w:val="00CB4336"/>
    <w:rsid w:val="00CB4D97"/>
    <w:rsid w:val="00CB724D"/>
    <w:rsid w:val="00CC0A91"/>
    <w:rsid w:val="00CC1C84"/>
    <w:rsid w:val="00CC2088"/>
    <w:rsid w:val="00CC2A54"/>
    <w:rsid w:val="00CC332F"/>
    <w:rsid w:val="00CC3793"/>
    <w:rsid w:val="00CC3C35"/>
    <w:rsid w:val="00CC4538"/>
    <w:rsid w:val="00CC4D3C"/>
    <w:rsid w:val="00CC54BB"/>
    <w:rsid w:val="00CC7A93"/>
    <w:rsid w:val="00CD101B"/>
    <w:rsid w:val="00CD1629"/>
    <w:rsid w:val="00CD1DE5"/>
    <w:rsid w:val="00CD2C05"/>
    <w:rsid w:val="00CD385E"/>
    <w:rsid w:val="00CD3F1F"/>
    <w:rsid w:val="00CD55D8"/>
    <w:rsid w:val="00CD55EA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3B79"/>
    <w:rsid w:val="00CE3C74"/>
    <w:rsid w:val="00CE4AB4"/>
    <w:rsid w:val="00CE5748"/>
    <w:rsid w:val="00CE5D9A"/>
    <w:rsid w:val="00CE7D6F"/>
    <w:rsid w:val="00CF0CF0"/>
    <w:rsid w:val="00CF12F6"/>
    <w:rsid w:val="00CF1971"/>
    <w:rsid w:val="00CF2678"/>
    <w:rsid w:val="00CF43EF"/>
    <w:rsid w:val="00CF4BFB"/>
    <w:rsid w:val="00CF4C51"/>
    <w:rsid w:val="00CF5347"/>
    <w:rsid w:val="00CF53D9"/>
    <w:rsid w:val="00CF54F6"/>
    <w:rsid w:val="00CF6B0C"/>
    <w:rsid w:val="00CF6C34"/>
    <w:rsid w:val="00CF7E5F"/>
    <w:rsid w:val="00D0235E"/>
    <w:rsid w:val="00D02662"/>
    <w:rsid w:val="00D02670"/>
    <w:rsid w:val="00D026DE"/>
    <w:rsid w:val="00D02C87"/>
    <w:rsid w:val="00D03FBB"/>
    <w:rsid w:val="00D047C5"/>
    <w:rsid w:val="00D0648B"/>
    <w:rsid w:val="00D071EB"/>
    <w:rsid w:val="00D07A09"/>
    <w:rsid w:val="00D07BAA"/>
    <w:rsid w:val="00D07BDD"/>
    <w:rsid w:val="00D1041E"/>
    <w:rsid w:val="00D10640"/>
    <w:rsid w:val="00D108E4"/>
    <w:rsid w:val="00D11C8A"/>
    <w:rsid w:val="00D120F6"/>
    <w:rsid w:val="00D126EF"/>
    <w:rsid w:val="00D129F7"/>
    <w:rsid w:val="00D13675"/>
    <w:rsid w:val="00D13A8F"/>
    <w:rsid w:val="00D13E0C"/>
    <w:rsid w:val="00D14EE2"/>
    <w:rsid w:val="00D15CDA"/>
    <w:rsid w:val="00D16E1D"/>
    <w:rsid w:val="00D1786F"/>
    <w:rsid w:val="00D17E2B"/>
    <w:rsid w:val="00D204DB"/>
    <w:rsid w:val="00D2069D"/>
    <w:rsid w:val="00D2102C"/>
    <w:rsid w:val="00D21222"/>
    <w:rsid w:val="00D26EEF"/>
    <w:rsid w:val="00D27446"/>
    <w:rsid w:val="00D274D0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F10"/>
    <w:rsid w:val="00D37070"/>
    <w:rsid w:val="00D37A8F"/>
    <w:rsid w:val="00D41B0C"/>
    <w:rsid w:val="00D4237D"/>
    <w:rsid w:val="00D4462A"/>
    <w:rsid w:val="00D45472"/>
    <w:rsid w:val="00D4746B"/>
    <w:rsid w:val="00D475B3"/>
    <w:rsid w:val="00D47643"/>
    <w:rsid w:val="00D47F65"/>
    <w:rsid w:val="00D47FA1"/>
    <w:rsid w:val="00D502E9"/>
    <w:rsid w:val="00D50B74"/>
    <w:rsid w:val="00D518DD"/>
    <w:rsid w:val="00D52B64"/>
    <w:rsid w:val="00D56782"/>
    <w:rsid w:val="00D60C9E"/>
    <w:rsid w:val="00D60FC5"/>
    <w:rsid w:val="00D612FF"/>
    <w:rsid w:val="00D6229F"/>
    <w:rsid w:val="00D62DCD"/>
    <w:rsid w:val="00D63222"/>
    <w:rsid w:val="00D64149"/>
    <w:rsid w:val="00D64466"/>
    <w:rsid w:val="00D64536"/>
    <w:rsid w:val="00D65124"/>
    <w:rsid w:val="00D66319"/>
    <w:rsid w:val="00D673B9"/>
    <w:rsid w:val="00D67830"/>
    <w:rsid w:val="00D70230"/>
    <w:rsid w:val="00D72929"/>
    <w:rsid w:val="00D73124"/>
    <w:rsid w:val="00D7417B"/>
    <w:rsid w:val="00D74D9D"/>
    <w:rsid w:val="00D74E94"/>
    <w:rsid w:val="00D754E0"/>
    <w:rsid w:val="00D7651E"/>
    <w:rsid w:val="00D77FFB"/>
    <w:rsid w:val="00D8051A"/>
    <w:rsid w:val="00D80D1F"/>
    <w:rsid w:val="00D80DAE"/>
    <w:rsid w:val="00D814E7"/>
    <w:rsid w:val="00D817ED"/>
    <w:rsid w:val="00D8277F"/>
    <w:rsid w:val="00D82958"/>
    <w:rsid w:val="00D83366"/>
    <w:rsid w:val="00D83BFE"/>
    <w:rsid w:val="00D83E54"/>
    <w:rsid w:val="00D84D86"/>
    <w:rsid w:val="00D852C7"/>
    <w:rsid w:val="00D855A4"/>
    <w:rsid w:val="00D86295"/>
    <w:rsid w:val="00D866A0"/>
    <w:rsid w:val="00D87040"/>
    <w:rsid w:val="00D874CC"/>
    <w:rsid w:val="00D87A1D"/>
    <w:rsid w:val="00D87CC3"/>
    <w:rsid w:val="00D9005B"/>
    <w:rsid w:val="00D908C4"/>
    <w:rsid w:val="00D914DD"/>
    <w:rsid w:val="00D91F59"/>
    <w:rsid w:val="00D91F8B"/>
    <w:rsid w:val="00D91F8C"/>
    <w:rsid w:val="00D92241"/>
    <w:rsid w:val="00D92803"/>
    <w:rsid w:val="00D933D9"/>
    <w:rsid w:val="00D935F3"/>
    <w:rsid w:val="00D93B3A"/>
    <w:rsid w:val="00D94823"/>
    <w:rsid w:val="00D94F2C"/>
    <w:rsid w:val="00D95F66"/>
    <w:rsid w:val="00D97953"/>
    <w:rsid w:val="00DA01B6"/>
    <w:rsid w:val="00DA03D6"/>
    <w:rsid w:val="00DA0497"/>
    <w:rsid w:val="00DA0891"/>
    <w:rsid w:val="00DA111D"/>
    <w:rsid w:val="00DA165A"/>
    <w:rsid w:val="00DA3E20"/>
    <w:rsid w:val="00DA468A"/>
    <w:rsid w:val="00DA4FB5"/>
    <w:rsid w:val="00DA6412"/>
    <w:rsid w:val="00DA6963"/>
    <w:rsid w:val="00DA6A96"/>
    <w:rsid w:val="00DB0222"/>
    <w:rsid w:val="00DB0883"/>
    <w:rsid w:val="00DB1701"/>
    <w:rsid w:val="00DB1F41"/>
    <w:rsid w:val="00DB223E"/>
    <w:rsid w:val="00DB2CC0"/>
    <w:rsid w:val="00DB3746"/>
    <w:rsid w:val="00DB4B0C"/>
    <w:rsid w:val="00DB53ED"/>
    <w:rsid w:val="00DB5853"/>
    <w:rsid w:val="00DB5B06"/>
    <w:rsid w:val="00DB6F68"/>
    <w:rsid w:val="00DB7CEA"/>
    <w:rsid w:val="00DC0AAC"/>
    <w:rsid w:val="00DC127F"/>
    <w:rsid w:val="00DC14C7"/>
    <w:rsid w:val="00DC1D61"/>
    <w:rsid w:val="00DC27BE"/>
    <w:rsid w:val="00DC640F"/>
    <w:rsid w:val="00DC70EC"/>
    <w:rsid w:val="00DC7312"/>
    <w:rsid w:val="00DD0759"/>
    <w:rsid w:val="00DD0ACF"/>
    <w:rsid w:val="00DD199D"/>
    <w:rsid w:val="00DD21D8"/>
    <w:rsid w:val="00DD38DB"/>
    <w:rsid w:val="00DD4851"/>
    <w:rsid w:val="00DD4ADA"/>
    <w:rsid w:val="00DD5D53"/>
    <w:rsid w:val="00DD673B"/>
    <w:rsid w:val="00DD7402"/>
    <w:rsid w:val="00DE1194"/>
    <w:rsid w:val="00DE1867"/>
    <w:rsid w:val="00DE1A5C"/>
    <w:rsid w:val="00DE33E1"/>
    <w:rsid w:val="00DE4831"/>
    <w:rsid w:val="00DE4F7F"/>
    <w:rsid w:val="00DE51AB"/>
    <w:rsid w:val="00DE5EF3"/>
    <w:rsid w:val="00DE6EBE"/>
    <w:rsid w:val="00DF0B6C"/>
    <w:rsid w:val="00DF0FF8"/>
    <w:rsid w:val="00DF1708"/>
    <w:rsid w:val="00DF24C4"/>
    <w:rsid w:val="00DF34FC"/>
    <w:rsid w:val="00DF3BCB"/>
    <w:rsid w:val="00DF50CC"/>
    <w:rsid w:val="00E00A41"/>
    <w:rsid w:val="00E00FBF"/>
    <w:rsid w:val="00E00FD9"/>
    <w:rsid w:val="00E01115"/>
    <w:rsid w:val="00E0122C"/>
    <w:rsid w:val="00E01408"/>
    <w:rsid w:val="00E01CC3"/>
    <w:rsid w:val="00E029AF"/>
    <w:rsid w:val="00E02BC1"/>
    <w:rsid w:val="00E02E37"/>
    <w:rsid w:val="00E03D0A"/>
    <w:rsid w:val="00E07DC8"/>
    <w:rsid w:val="00E10FDB"/>
    <w:rsid w:val="00E1103F"/>
    <w:rsid w:val="00E1245B"/>
    <w:rsid w:val="00E132BD"/>
    <w:rsid w:val="00E14011"/>
    <w:rsid w:val="00E1478C"/>
    <w:rsid w:val="00E15314"/>
    <w:rsid w:val="00E15404"/>
    <w:rsid w:val="00E15D14"/>
    <w:rsid w:val="00E16007"/>
    <w:rsid w:val="00E1601D"/>
    <w:rsid w:val="00E1634D"/>
    <w:rsid w:val="00E16942"/>
    <w:rsid w:val="00E16B03"/>
    <w:rsid w:val="00E16E34"/>
    <w:rsid w:val="00E1778A"/>
    <w:rsid w:val="00E17F49"/>
    <w:rsid w:val="00E200EF"/>
    <w:rsid w:val="00E206B4"/>
    <w:rsid w:val="00E24A11"/>
    <w:rsid w:val="00E24EA6"/>
    <w:rsid w:val="00E25FFE"/>
    <w:rsid w:val="00E26463"/>
    <w:rsid w:val="00E27DA7"/>
    <w:rsid w:val="00E31493"/>
    <w:rsid w:val="00E327B4"/>
    <w:rsid w:val="00E328F3"/>
    <w:rsid w:val="00E33B38"/>
    <w:rsid w:val="00E349E6"/>
    <w:rsid w:val="00E35284"/>
    <w:rsid w:val="00E36F92"/>
    <w:rsid w:val="00E37301"/>
    <w:rsid w:val="00E40DE2"/>
    <w:rsid w:val="00E4168A"/>
    <w:rsid w:val="00E4272E"/>
    <w:rsid w:val="00E4342F"/>
    <w:rsid w:val="00E43590"/>
    <w:rsid w:val="00E46596"/>
    <w:rsid w:val="00E46B37"/>
    <w:rsid w:val="00E46F94"/>
    <w:rsid w:val="00E47252"/>
    <w:rsid w:val="00E50581"/>
    <w:rsid w:val="00E512E6"/>
    <w:rsid w:val="00E51D7A"/>
    <w:rsid w:val="00E52116"/>
    <w:rsid w:val="00E524E7"/>
    <w:rsid w:val="00E551ED"/>
    <w:rsid w:val="00E574B0"/>
    <w:rsid w:val="00E57A18"/>
    <w:rsid w:val="00E602E9"/>
    <w:rsid w:val="00E605E1"/>
    <w:rsid w:val="00E60E84"/>
    <w:rsid w:val="00E62FAA"/>
    <w:rsid w:val="00E631E0"/>
    <w:rsid w:val="00E63283"/>
    <w:rsid w:val="00E64405"/>
    <w:rsid w:val="00E64677"/>
    <w:rsid w:val="00E649B7"/>
    <w:rsid w:val="00E65E10"/>
    <w:rsid w:val="00E66540"/>
    <w:rsid w:val="00E66D82"/>
    <w:rsid w:val="00E6758C"/>
    <w:rsid w:val="00E70189"/>
    <w:rsid w:val="00E70896"/>
    <w:rsid w:val="00E709CD"/>
    <w:rsid w:val="00E70D33"/>
    <w:rsid w:val="00E71FC7"/>
    <w:rsid w:val="00E73006"/>
    <w:rsid w:val="00E73347"/>
    <w:rsid w:val="00E74788"/>
    <w:rsid w:val="00E75F78"/>
    <w:rsid w:val="00E76CF4"/>
    <w:rsid w:val="00E77DE9"/>
    <w:rsid w:val="00E818E5"/>
    <w:rsid w:val="00E81F01"/>
    <w:rsid w:val="00E82389"/>
    <w:rsid w:val="00E82979"/>
    <w:rsid w:val="00E8310B"/>
    <w:rsid w:val="00E84182"/>
    <w:rsid w:val="00E84E03"/>
    <w:rsid w:val="00E86034"/>
    <w:rsid w:val="00E8696A"/>
    <w:rsid w:val="00E873D5"/>
    <w:rsid w:val="00E87C65"/>
    <w:rsid w:val="00E91247"/>
    <w:rsid w:val="00E918BE"/>
    <w:rsid w:val="00E92A13"/>
    <w:rsid w:val="00E9368E"/>
    <w:rsid w:val="00E94732"/>
    <w:rsid w:val="00E94D43"/>
    <w:rsid w:val="00E96E37"/>
    <w:rsid w:val="00E9739D"/>
    <w:rsid w:val="00EA07A6"/>
    <w:rsid w:val="00EA0818"/>
    <w:rsid w:val="00EA34B7"/>
    <w:rsid w:val="00EA3BCA"/>
    <w:rsid w:val="00EA5C02"/>
    <w:rsid w:val="00EA5EB1"/>
    <w:rsid w:val="00EA64AD"/>
    <w:rsid w:val="00EA73B7"/>
    <w:rsid w:val="00EA7A43"/>
    <w:rsid w:val="00EB0949"/>
    <w:rsid w:val="00EB0A3E"/>
    <w:rsid w:val="00EB24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AD1"/>
    <w:rsid w:val="00EB5F69"/>
    <w:rsid w:val="00EB614F"/>
    <w:rsid w:val="00EB6956"/>
    <w:rsid w:val="00EB6C4B"/>
    <w:rsid w:val="00EB7EDC"/>
    <w:rsid w:val="00EC0569"/>
    <w:rsid w:val="00EC226D"/>
    <w:rsid w:val="00EC32E3"/>
    <w:rsid w:val="00EC3D40"/>
    <w:rsid w:val="00EC414B"/>
    <w:rsid w:val="00EC43E7"/>
    <w:rsid w:val="00EC4B48"/>
    <w:rsid w:val="00EC4BAA"/>
    <w:rsid w:val="00EC5344"/>
    <w:rsid w:val="00EC549E"/>
    <w:rsid w:val="00EC6389"/>
    <w:rsid w:val="00EC6727"/>
    <w:rsid w:val="00EC7A24"/>
    <w:rsid w:val="00ED083D"/>
    <w:rsid w:val="00ED0866"/>
    <w:rsid w:val="00ED1424"/>
    <w:rsid w:val="00ED1BAB"/>
    <w:rsid w:val="00ED23D3"/>
    <w:rsid w:val="00ED2F53"/>
    <w:rsid w:val="00ED3378"/>
    <w:rsid w:val="00ED70BE"/>
    <w:rsid w:val="00ED7662"/>
    <w:rsid w:val="00ED7BFE"/>
    <w:rsid w:val="00ED7FD5"/>
    <w:rsid w:val="00EE3562"/>
    <w:rsid w:val="00EE6FC5"/>
    <w:rsid w:val="00EE7008"/>
    <w:rsid w:val="00EF01A7"/>
    <w:rsid w:val="00EF2B2A"/>
    <w:rsid w:val="00EF4395"/>
    <w:rsid w:val="00EF49DC"/>
    <w:rsid w:val="00EF4E16"/>
    <w:rsid w:val="00EF710D"/>
    <w:rsid w:val="00EF714D"/>
    <w:rsid w:val="00F00862"/>
    <w:rsid w:val="00F01E7F"/>
    <w:rsid w:val="00F04D3A"/>
    <w:rsid w:val="00F05916"/>
    <w:rsid w:val="00F05FDF"/>
    <w:rsid w:val="00F06B9C"/>
    <w:rsid w:val="00F071E6"/>
    <w:rsid w:val="00F075E6"/>
    <w:rsid w:val="00F078B8"/>
    <w:rsid w:val="00F10FE7"/>
    <w:rsid w:val="00F1327E"/>
    <w:rsid w:val="00F13302"/>
    <w:rsid w:val="00F13E51"/>
    <w:rsid w:val="00F14B13"/>
    <w:rsid w:val="00F15BDD"/>
    <w:rsid w:val="00F16DA8"/>
    <w:rsid w:val="00F17814"/>
    <w:rsid w:val="00F23F5B"/>
    <w:rsid w:val="00F24290"/>
    <w:rsid w:val="00F2439B"/>
    <w:rsid w:val="00F24679"/>
    <w:rsid w:val="00F25013"/>
    <w:rsid w:val="00F27356"/>
    <w:rsid w:val="00F276DB"/>
    <w:rsid w:val="00F30F93"/>
    <w:rsid w:val="00F31018"/>
    <w:rsid w:val="00F312B4"/>
    <w:rsid w:val="00F31A09"/>
    <w:rsid w:val="00F3344E"/>
    <w:rsid w:val="00F34F96"/>
    <w:rsid w:val="00F35095"/>
    <w:rsid w:val="00F35296"/>
    <w:rsid w:val="00F353B1"/>
    <w:rsid w:val="00F3587A"/>
    <w:rsid w:val="00F35DDE"/>
    <w:rsid w:val="00F3734C"/>
    <w:rsid w:val="00F378F0"/>
    <w:rsid w:val="00F40308"/>
    <w:rsid w:val="00F40F00"/>
    <w:rsid w:val="00F42487"/>
    <w:rsid w:val="00F42D3B"/>
    <w:rsid w:val="00F43697"/>
    <w:rsid w:val="00F43F49"/>
    <w:rsid w:val="00F441D8"/>
    <w:rsid w:val="00F444DE"/>
    <w:rsid w:val="00F44D31"/>
    <w:rsid w:val="00F44E03"/>
    <w:rsid w:val="00F453FD"/>
    <w:rsid w:val="00F461D5"/>
    <w:rsid w:val="00F4668F"/>
    <w:rsid w:val="00F47233"/>
    <w:rsid w:val="00F514AA"/>
    <w:rsid w:val="00F51607"/>
    <w:rsid w:val="00F52DF0"/>
    <w:rsid w:val="00F53CD5"/>
    <w:rsid w:val="00F54C81"/>
    <w:rsid w:val="00F55381"/>
    <w:rsid w:val="00F5563D"/>
    <w:rsid w:val="00F56455"/>
    <w:rsid w:val="00F5694C"/>
    <w:rsid w:val="00F56F19"/>
    <w:rsid w:val="00F6028F"/>
    <w:rsid w:val="00F611F4"/>
    <w:rsid w:val="00F61765"/>
    <w:rsid w:val="00F62A27"/>
    <w:rsid w:val="00F63DC1"/>
    <w:rsid w:val="00F64768"/>
    <w:rsid w:val="00F649BC"/>
    <w:rsid w:val="00F659A9"/>
    <w:rsid w:val="00F66F8E"/>
    <w:rsid w:val="00F676FC"/>
    <w:rsid w:val="00F679B8"/>
    <w:rsid w:val="00F70057"/>
    <w:rsid w:val="00F70DF0"/>
    <w:rsid w:val="00F71344"/>
    <w:rsid w:val="00F713DC"/>
    <w:rsid w:val="00F72087"/>
    <w:rsid w:val="00F72A1B"/>
    <w:rsid w:val="00F72CB6"/>
    <w:rsid w:val="00F73181"/>
    <w:rsid w:val="00F73F78"/>
    <w:rsid w:val="00F750F7"/>
    <w:rsid w:val="00F7518B"/>
    <w:rsid w:val="00F762DD"/>
    <w:rsid w:val="00F773E7"/>
    <w:rsid w:val="00F77748"/>
    <w:rsid w:val="00F807B0"/>
    <w:rsid w:val="00F817BE"/>
    <w:rsid w:val="00F81EFC"/>
    <w:rsid w:val="00F83D5E"/>
    <w:rsid w:val="00F84C70"/>
    <w:rsid w:val="00F8639E"/>
    <w:rsid w:val="00F86512"/>
    <w:rsid w:val="00F91ABA"/>
    <w:rsid w:val="00F936CA"/>
    <w:rsid w:val="00F93FA5"/>
    <w:rsid w:val="00F96C3C"/>
    <w:rsid w:val="00F974B0"/>
    <w:rsid w:val="00FA0B82"/>
    <w:rsid w:val="00FA0FEF"/>
    <w:rsid w:val="00FA12BF"/>
    <w:rsid w:val="00FA3370"/>
    <w:rsid w:val="00FA625B"/>
    <w:rsid w:val="00FA625C"/>
    <w:rsid w:val="00FA69D5"/>
    <w:rsid w:val="00FA6B5A"/>
    <w:rsid w:val="00FA770B"/>
    <w:rsid w:val="00FB039C"/>
    <w:rsid w:val="00FB42DC"/>
    <w:rsid w:val="00FB4D4E"/>
    <w:rsid w:val="00FB5BC0"/>
    <w:rsid w:val="00FB6033"/>
    <w:rsid w:val="00FB6532"/>
    <w:rsid w:val="00FB6F23"/>
    <w:rsid w:val="00FB75D7"/>
    <w:rsid w:val="00FB7A81"/>
    <w:rsid w:val="00FC0AF1"/>
    <w:rsid w:val="00FC13D3"/>
    <w:rsid w:val="00FC1986"/>
    <w:rsid w:val="00FC1ACB"/>
    <w:rsid w:val="00FC1DF6"/>
    <w:rsid w:val="00FC2583"/>
    <w:rsid w:val="00FC3032"/>
    <w:rsid w:val="00FC30EB"/>
    <w:rsid w:val="00FC38C8"/>
    <w:rsid w:val="00FC3B2B"/>
    <w:rsid w:val="00FC3BBD"/>
    <w:rsid w:val="00FC3D9D"/>
    <w:rsid w:val="00FC59AF"/>
    <w:rsid w:val="00FC699A"/>
    <w:rsid w:val="00FC7929"/>
    <w:rsid w:val="00FD1368"/>
    <w:rsid w:val="00FD2D97"/>
    <w:rsid w:val="00FD410A"/>
    <w:rsid w:val="00FD4152"/>
    <w:rsid w:val="00FD5BAE"/>
    <w:rsid w:val="00FD5BB4"/>
    <w:rsid w:val="00FD60E0"/>
    <w:rsid w:val="00FD7B21"/>
    <w:rsid w:val="00FD7F57"/>
    <w:rsid w:val="00FE00EC"/>
    <w:rsid w:val="00FE03C3"/>
    <w:rsid w:val="00FE0C1D"/>
    <w:rsid w:val="00FE0C2B"/>
    <w:rsid w:val="00FE2520"/>
    <w:rsid w:val="00FE31D3"/>
    <w:rsid w:val="00FE3417"/>
    <w:rsid w:val="00FE3AC4"/>
    <w:rsid w:val="00FE3EA7"/>
    <w:rsid w:val="00FE4B11"/>
    <w:rsid w:val="00FE4EAF"/>
    <w:rsid w:val="00FE4F57"/>
    <w:rsid w:val="00FF05BF"/>
    <w:rsid w:val="00FF1AB8"/>
    <w:rsid w:val="00FF22F6"/>
    <w:rsid w:val="00FF308D"/>
    <w:rsid w:val="00FF3935"/>
    <w:rsid w:val="00FF4E71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63D81E7"/>
  <w15:docId w15:val="{279133B9-94D3-42CD-834A-A76BD0FE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3E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141D7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b337e5f6824c710bfbd2739c10fcab59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5e677f6c05a72098fb7cfc965d88dfb0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E51DC-FF5C-4F0F-B5CF-1EE032571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customXml/itemProps3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14</Words>
  <Characters>1506</Characters>
  <Application>Microsoft Office Word</Application>
  <DocSecurity>0</DocSecurity>
  <Lines>2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Links>
    <vt:vector size="48" baseType="variant">
      <vt:variant>
        <vt:i4>5636123</vt:i4>
      </vt:variant>
      <vt:variant>
        <vt:i4>21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4980885</vt:i4>
      </vt:variant>
      <vt:variant>
        <vt:i4>18</vt:i4>
      </vt:variant>
      <vt:variant>
        <vt:i4>0</vt:i4>
      </vt:variant>
      <vt:variant>
        <vt:i4>5</vt:i4>
      </vt:variant>
      <vt:variant>
        <vt:lpwstr>http://(www.administración.gob.es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http://www.puertos.es/</vt:lpwstr>
      </vt:variant>
      <vt:variant>
        <vt:lpwstr/>
      </vt:variant>
      <vt:variant>
        <vt:i4>6815858</vt:i4>
      </vt:variant>
      <vt:variant>
        <vt:i4>12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  <vt:variant>
        <vt:i4>3145737</vt:i4>
      </vt:variant>
      <vt:variant>
        <vt:i4>9</vt:i4>
      </vt:variant>
      <vt:variant>
        <vt:i4>0</vt:i4>
      </vt:variant>
      <vt:variant>
        <vt:i4>5</vt:i4>
      </vt:variant>
      <vt:variant>
        <vt:lpwstr>mailto:aph@puertohuelva.com</vt:lpwstr>
      </vt:variant>
      <vt:variant>
        <vt:lpwstr/>
      </vt:variant>
      <vt:variant>
        <vt:i4>1507337</vt:i4>
      </vt:variant>
      <vt:variant>
        <vt:i4>6</vt:i4>
      </vt:variant>
      <vt:variant>
        <vt:i4>0</vt:i4>
      </vt:variant>
      <vt:variant>
        <vt:i4>5</vt:i4>
      </vt:variant>
      <vt:variant>
        <vt:lpwstr>https://sede.puertohuelva.gob.es/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Maria Eugenia Portillo de la Calle</cp:lastModifiedBy>
  <cp:revision>31</cp:revision>
  <cp:lastPrinted>2026-03-26T10:11:00Z</cp:lastPrinted>
  <dcterms:created xsi:type="dcterms:W3CDTF">2026-03-26T11:28:00Z</dcterms:created>
  <dcterms:modified xsi:type="dcterms:W3CDTF">2026-05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